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5971396"/>
        <w:docPartObj>
          <w:docPartGallery w:val="Cover Pages"/>
          <w:docPartUnique/>
        </w:docPartObj>
      </w:sdtPr>
      <w:sdtEndPr>
        <w:rPr>
          <w:b/>
          <w:sz w:val="28"/>
          <w:szCs w:val="28"/>
        </w:rPr>
      </w:sdtEndPr>
      <w:sdtContent>
        <w:p w:rsidR="004E4577" w:rsidRPr="008C3E6C" w:rsidRDefault="006A1883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8.05pt;margin-top:-57.9pt;width:223.5pt;height:36pt;z-index:2516766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" fillcolor="white [3201]" stroked="f" strokeweight=".5pt">
                <v:textbox>
                  <w:txbxContent>
                    <w:p w:rsidR="008E1F99" w:rsidRPr="002A2516" w:rsidRDefault="00BE726D">
                      <w:pPr>
                        <w:rPr>
                          <w:rFonts w:asciiTheme="majorHAnsi" w:hAnsiTheme="majorHAnsi"/>
                          <w:b/>
                          <w:sz w:val="4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44"/>
                        </w:rPr>
                        <w:t>MS OFFICE 2007 - 4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group id="Group 22" o:spid="_x0000_s1027" style="position:absolute;margin-left:358.05pt;margin-top:0;width:244.75pt;height:11in;z-index:251673600;mso-width-percent:400;mso-height-percent:1000;mso-position-horizontal-relative:page;mso-position-vertical:top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" o:allowincell="f">
                <v:group id="Group 23" o:spid="_x0000_s1028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jAYcM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8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IwGHDCAAAA3AAAAA8A&#10;AAAAAAAAAAAAAAAAqgIAAGRycy9kb3ducmV2LnhtbFBLBQYAAAAABAAEAPoAAACZAwAAAAA=&#10;">
                  <v:rect id="Rectangle 24" o:spid="_x0000_s1029" style="position:absolute;left:7755;width:4505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GuEMEA&#10;AADcAAAADwAAAGRycy9kb3ducmV2LnhtbERPTYvCMBC9C/sfwix401RXilZTkWUFETxYFTwOzdiW&#10;NpPSZLX77zeC4G0e73NW69404k6dqywrmIwjEMS51RUXCs6n7WgOwnlkjY1lUvBHDtbpx2CFibYP&#10;PtI984UIIewSVFB63yZSurwkg25sW+LA3Wxn0AfYFVJ3+AjhppHTKIqlwYpDQ4ktfZeU19mvUbCI&#10;95GR7SbeXq4NHiau9tPDj1LDz36zBOGp92/xy73TYf7sC57PhAt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xrhDBAAAA3AAAAA8AAAAAAAAAAAAAAAAAmAIAAGRycy9kb3du&#10;cmV2LnhtbFBLBQYAAAAABAAEAPUAAACGAwAAAAA=&#10;" fillcolor="#9bbb59 [3206]" stroked="f" strokecolor="#d8d8d8 [2732]"/>
                  <v:rect id="Rectangle 25" o:spid="_x0000_s1030" alt="Light vertical" style="position:absolute;left:7560;top:8;width:195;height:15825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Mlr8EA&#10;AADcAAAADwAAAGRycy9kb3ducmV2LnhtbERPS2vCQBC+F/oflil4002ttBpdRaSiPVlf9yE7ZkOz&#10;syG7JvHfu4LQ23x8z5ktOluKhmpfOFbwPkhAEGdOF5wrOB3X/TEIH5A1lo5JwY08LOavLzNMtWt5&#10;T80h5CKGsE9RgQmhSqX0mSGLfuAq4shdXG0xRFjnUtfYxnBbymGSfEqLBccGgxWtDGV/h6tV8JN8&#10;nDff+Mvl167Rk/Zslqj3SvXeuuUURKAu/Iuf7q2O80cjeDwTL5Dz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KTJa/BAAAA3AAAAA8AAAAAAAAAAAAAAAAAmAIAAGRycy9kb3du&#10;cmV2LnhtbFBLBQYAAAAABAAEAPUAAACGAwAAAAA=&#10;" fillcolor="#9bbb59 [3206]" stroked="f" strokecolor="white [3212]" strokeweight="1pt">
                    <v:fill r:id="rId9" o:title="" opacity="52428f" o:opacity2="52428f" type="pattern"/>
                    <v:shadow color="#d8d8d8 [2732]" offset="3pt,3pt"/>
                  </v:rect>
                </v:group>
                <v:rect id="Rectangle 26" o:spid="_x0000_s1031" style="position:absolute;left:7344;width:4896;height:395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Ln38UA&#10;AADcAAAADwAAAGRycy9kb3ducmV2LnhtbESPQWvCQBCF74X+h2UKvYhuWmyR6CpVUARFqgbPQ3bM&#10;ps3Ohuxq4r93C0JvM7z3vnkzmXW2EldqfOlYwdsgAUGcO11yoSA7LvsjED4ga6wck4IbeZhNn58m&#10;mGrX8p6uh1CICGGfogITQp1K6XNDFv3A1cRRO7vGYohrU0jdYBvhtpLvSfIpLZYcLxisaWEo/z1c&#10;bKTYrMWN6X6+53PajnYrOmWyp9TrS/c1BhGoC//mR3qtY/3hB/w9EyeQ0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wuffxQAAANwAAAAPAAAAAAAAAAAAAAAAAJgCAABkcnMv&#10;ZG93bnJldi54bWxQSwUGAAAAAAQABAD1AAAAigMAAAAA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-1211334963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3-22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E1F99" w:rsidRDefault="008E1F9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Rectangle 27" o:spid="_x0000_s1032" style="position:absolute;left:7329;top:10658;width:4889;height:4462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B5qMUA&#10;AADcAAAADwAAAGRycy9kb3ducmV2LnhtbESP3WrCQBCF7wt9h2WE3kjdVIpIdBO0UBEs4k/o9ZAd&#10;s2mzsyG7NenbdwWhdzOcc745s8wH24grdb52rOBlkoAgLp2uuVJQnN+f5yB8QNbYOCYFv+Qhzx4f&#10;lphq1/ORrqdQiQhhn6ICE0KbSulLQxb9xLXEUbu4zmKIa1dJ3WEf4baR0ySZSYs1xwsGW3ozVH6f&#10;fmyk2KLHnRm+Dus1fcz3G/os5Fipp9GwWoAINIR/8z291bH+6wxuz8QJZP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EHmoxQAAANwAAAAPAAAAAAAAAAAAAAAAAJgCAABkcnMv&#10;ZG93bnJldi54bWxQSwUGAAAAAAQABAD1AAAAigMAAAAA&#10;" filled="f" fillcolor="white [3212]" stroked="f" strokecolor="white [3212]" strokeweight="1pt">
                  <v:fill opacity="52428f"/>
                  <v:textbox inset="28.8pt,14.4pt,14.4pt,14.4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id w:val="-2036413671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8E1F99" w:rsidRPr="004E4577" w:rsidRDefault="008E1F99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Nuri Cahyono, S.Kom</w:t>
                            </w:r>
                          </w:p>
                        </w:sdtContent>
                      </w:sdt>
                      <w:p w:rsidR="008E1F99" w:rsidRPr="004E4577" w:rsidRDefault="008E1F99">
                        <w:pPr>
                          <w:pStyle w:val="NoSpacing"/>
                          <w:spacing w:line="360" w:lineRule="auto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w:r>
          <w:r>
            <w:rPr>
              <w:noProof/>
            </w:rPr>
            <w:pict>
              <v:rect id="Rectangle 28" o:spid="_x0000_s1033" style="position:absolute;margin-left:0;margin-top:0;width:549.3pt;height:50.4pt;z-index:251675648;visibility:visible;mso-width-percent:900;mso-height-percent:73;mso-top-percent:250;mso-position-horizontal:left;mso-position-horizontal-relative:page;mso-position-vertical-relative:page;mso-width-percent:900;mso-height-percent:73;mso-top-percent:2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" o:allowincell="f" fillcolor="#4f81bd [3204]" strokecolor="white [3212]" strokeweight="1pt">
                <v:shadow color="#d8d8d8 [2732]" offset="3pt,3pt"/>
                <v:textbox style="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b/>
                          <w:color w:val="FFFFFF" w:themeColor="background1"/>
                          <w:sz w:val="40"/>
                          <w:szCs w:val="72"/>
                        </w:rPr>
                        <w:alias w:val="Title"/>
                        <w:id w:val="54788805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8E1F99" w:rsidRPr="002A2516" w:rsidRDefault="008E1F99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0"/>
                              <w:szCs w:val="72"/>
                            </w:rPr>
                          </w:pPr>
                          <w:r w:rsidRPr="002A2516">
                            <w:rPr>
                              <w:rFonts w:asciiTheme="majorHAnsi" w:eastAsiaTheme="majorEastAsia" w:hAnsiTheme="majorHAnsi" w:cstheme="majorBidi"/>
                              <w:b/>
                              <w:color w:val="FFFFFF" w:themeColor="background1"/>
                              <w:sz w:val="40"/>
                              <w:szCs w:val="72"/>
                            </w:rPr>
                            <w:t>Akademi Internet Marketing &amp; Komputer Yogyakarta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:rsidR="006B6BE8" w:rsidRDefault="006A1883" w:rsidP="006A6E66">
          <w:pPr>
            <w:rPr>
              <w:b/>
              <w:sz w:val="28"/>
              <w:szCs w:val="28"/>
            </w:rPr>
          </w:pPr>
          <w:r w:rsidRPr="006A1883">
            <w:rPr>
              <w:noProof/>
            </w:rPr>
            <w:pict>
              <v:shape id="Text Box 4" o:spid="_x0000_s1034" type="#_x0000_t202" style="position:absolute;margin-left:298.45pt;margin-top:637.55pt;width:175.8pt;height:26.75pt;z-index:2516797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" filled="f" stroked="f" strokeweight=".5pt">
                <v:textbox>
                  <w:txbxContent>
                    <w:p w:rsidR="008E1F99" w:rsidRDefault="006A1883">
                      <w:pPr>
                        <w:rPr>
                          <w:color w:val="FFFFFF" w:themeColor="background1"/>
                          <w:sz w:val="32"/>
                        </w:rPr>
                      </w:pPr>
                      <w:hyperlink r:id="rId10" w:history="1">
                        <w:r w:rsidR="008E1F99" w:rsidRPr="00E9108E">
                          <w:rPr>
                            <w:rStyle w:val="Hyperlink"/>
                            <w:sz w:val="32"/>
                          </w:rPr>
                          <w:t>www.jogjawebseo.com</w:t>
                        </w:r>
                      </w:hyperlink>
                    </w:p>
                    <w:p w:rsidR="008E1F99" w:rsidRPr="00E43A35" w:rsidRDefault="008E1F99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Pr="006A1883">
            <w:rPr>
              <w:noProof/>
            </w:rPr>
            <w:pict>
              <v:shape id="Text Box 3" o:spid="_x0000_s1035" type="#_x0000_t202" style="position:absolute;margin-left:298.45pt;margin-top:613.75pt;width:113.85pt;height:26.75pt;z-index:251677696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" filled="f" stroked="f" strokeweight=".5pt">
                <v:textbox>
                  <w:txbxContent>
                    <w:p w:rsidR="008E1F99" w:rsidRDefault="008E1F99">
                      <w:pPr>
                        <w:rPr>
                          <w:color w:val="FFFFFF" w:themeColor="background1"/>
                          <w:sz w:val="32"/>
                        </w:rPr>
                      </w:pPr>
                      <w:r w:rsidRPr="00E43A35">
                        <w:rPr>
                          <w:color w:val="FFFFFF" w:themeColor="background1"/>
                          <w:sz w:val="32"/>
                        </w:rPr>
                        <w:t>08992566355</w:t>
                      </w:r>
                    </w:p>
                    <w:p w:rsidR="008E1F99" w:rsidRPr="00E43A35" w:rsidRDefault="008E1F99">
                      <w:pPr>
                        <w:rPr>
                          <w:color w:val="FFFFFF" w:themeColor="background1"/>
                          <w:sz w:val="32"/>
                        </w:rPr>
                      </w:pPr>
                    </w:p>
                  </w:txbxContent>
                </v:textbox>
              </v:shape>
            </w:pict>
          </w:r>
          <w:r w:rsidR="00E43A35" w:rsidRPr="008C3E6C">
            <w:rPr>
              <w:noProof/>
            </w:rPr>
            <w:drawing>
              <wp:anchor distT="0" distB="0" distL="114300" distR="114300" simplePos="0" relativeHeight="251674624" behindDoc="0" locked="0" layoutInCell="0" allowOverlap="1">
                <wp:simplePos x="0" y="0"/>
                <wp:positionH relativeFrom="page">
                  <wp:posOffset>-41437</wp:posOffset>
                </wp:positionH>
                <wp:positionV relativeFrom="page">
                  <wp:posOffset>3141345</wp:posOffset>
                </wp:positionV>
                <wp:extent cx="4650740" cy="1360805"/>
                <wp:effectExtent l="19050" t="19050" r="16510" b="10795"/>
                <wp:wrapNone/>
                <wp:docPr id="116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50740" cy="136080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6A6E66" w:rsidRDefault="006A6E66" w:rsidP="006A6E66">
      <w:pPr>
        <w:rPr>
          <w:b/>
          <w:sz w:val="28"/>
          <w:szCs w:val="28"/>
        </w:rPr>
      </w:pPr>
    </w:p>
    <w:p w:rsidR="00F34FCE" w:rsidRDefault="00F34FCE" w:rsidP="00F34FCE">
      <w:pPr>
        <w:pStyle w:val="NormalWeb"/>
        <w:spacing w:after="240"/>
        <w:rPr>
          <w:rFonts w:asciiTheme="minorHAnsi" w:eastAsiaTheme="minorEastAsia" w:hAnsiTheme="minorHAnsi" w:cstheme="minorBidi"/>
          <w:b/>
          <w:sz w:val="28"/>
          <w:szCs w:val="28"/>
        </w:rPr>
      </w:pPr>
    </w:p>
    <w:p w:rsidR="00F34FCE" w:rsidRPr="00E77F2E" w:rsidRDefault="00F34FCE" w:rsidP="00E77F2E">
      <w:pPr>
        <w:pStyle w:val="NormalWeb"/>
        <w:numPr>
          <w:ilvl w:val="0"/>
          <w:numId w:val="17"/>
        </w:numPr>
        <w:spacing w:after="240"/>
        <w:ind w:left="426"/>
        <w:rPr>
          <w:b/>
          <w:sz w:val="28"/>
        </w:rPr>
      </w:pPr>
      <w:r w:rsidRPr="00E77F2E">
        <w:rPr>
          <w:b/>
          <w:sz w:val="28"/>
        </w:rPr>
        <w:lastRenderedPageBreak/>
        <w:t>Cara Membuat Cover Page di Word 2007</w:t>
      </w:r>
    </w:p>
    <w:p w:rsidR="00F34FCE" w:rsidRDefault="00F34FCE" w:rsidP="00F34FCE">
      <w:pPr>
        <w:pStyle w:val="NormalWeb"/>
        <w:spacing w:after="240" w:line="360" w:lineRule="auto"/>
        <w:jc w:val="both"/>
      </w:pPr>
      <w:r>
        <w:t xml:space="preserve">Cover page atau halaman sampul adalah halaman pertama dari laporan atau dokumen yang akan dilihat. Halaman sampul yang didesain dengan menawan akan menarik perhatian orang untuk membaca isinya. </w:t>
      </w:r>
    </w:p>
    <w:p w:rsidR="001307B3" w:rsidRDefault="00F34FCE" w:rsidP="00F34FCE">
      <w:pPr>
        <w:pStyle w:val="NormalWeb"/>
        <w:spacing w:after="240" w:line="360" w:lineRule="auto"/>
        <w:jc w:val="both"/>
      </w:pPr>
      <w:r>
        <w:t>Berikut ini disajikan tutorial cara membuat cover page di Word 2007. Jangan lupa scroll ke bawah untuk melihat contoh-contoh halaman sampul untuk laporan, tutorial atau dokumen lainnya.</w:t>
      </w:r>
    </w:p>
    <w:p w:rsidR="00F34FCE" w:rsidRDefault="00F34FCE" w:rsidP="00F34FCE">
      <w:pPr>
        <w:pStyle w:val="Heading4"/>
        <w:pBdr>
          <w:top w:val="dotted" w:sz="2" w:space="3" w:color="333333"/>
          <w:bottom w:val="dotted" w:sz="2" w:space="3" w:color="333333"/>
        </w:pBdr>
        <w:spacing w:line="360" w:lineRule="auto"/>
        <w:jc w:val="both"/>
        <w:rPr>
          <w:rFonts w:ascii="Verdana" w:hAnsi="Verdana"/>
          <w:color w:val="666666"/>
          <w:sz w:val="24"/>
          <w:szCs w:val="24"/>
        </w:rPr>
      </w:pPr>
      <w:r>
        <w:rPr>
          <w:rFonts w:ascii="Verdana" w:hAnsi="Verdana"/>
          <w:color w:val="666666"/>
        </w:rPr>
        <w:t>Cara Membuat Cover Page</w:t>
      </w:r>
    </w:p>
    <w:p w:rsidR="00F34FCE" w:rsidRDefault="00F34FCE" w:rsidP="00F34FCE">
      <w:pPr>
        <w:pStyle w:val="NormalWeb"/>
        <w:numPr>
          <w:ilvl w:val="0"/>
          <w:numId w:val="9"/>
        </w:numPr>
        <w:spacing w:after="240" w:line="360" w:lineRule="auto"/>
        <w:jc w:val="both"/>
      </w:pPr>
      <w:r>
        <w:t>Pada Insert tab, Pages group, klik Cover Page untuk menampilkan galeri template cover page.</w:t>
      </w:r>
    </w:p>
    <w:p w:rsidR="00F34FCE" w:rsidRDefault="00F34FCE" w:rsidP="00F34FCE">
      <w:pPr>
        <w:pStyle w:val="NormalWeb"/>
        <w:numPr>
          <w:ilvl w:val="0"/>
          <w:numId w:val="9"/>
        </w:numPr>
        <w:spacing w:after="240" w:line="360" w:lineRule="auto"/>
        <w:jc w:val="both"/>
      </w:pPr>
      <w:r>
        <w:t>Klik salah satu template yang diinginkan. Cover page akan otomatis ditempatkan di halaman pertama dokumen.</w:t>
      </w:r>
    </w:p>
    <w:p w:rsidR="00F34FCE" w:rsidRDefault="00F34FCE" w:rsidP="00F34FCE">
      <w:pPr>
        <w:pStyle w:val="NormalWeb"/>
        <w:spacing w:after="240" w:line="360" w:lineRule="auto"/>
        <w:ind w:left="720"/>
        <w:jc w:val="center"/>
      </w:pPr>
      <w:r w:rsidRPr="00F34FCE">
        <w:drawing>
          <wp:inline distT="0" distB="0" distL="0" distR="0">
            <wp:extent cx="3057525" cy="3631299"/>
            <wp:effectExtent l="19050" t="0" r="0" b="0"/>
            <wp:docPr id="2" name="Picture 1" descr="Cover Page - Word 2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 Page - Word 200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584" cy="363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CE" w:rsidRDefault="00F34FCE" w:rsidP="00F34FCE">
      <w:pPr>
        <w:pStyle w:val="NormalWeb"/>
        <w:numPr>
          <w:ilvl w:val="0"/>
          <w:numId w:val="9"/>
        </w:numPr>
        <w:spacing w:after="240" w:line="360" w:lineRule="auto"/>
        <w:jc w:val="both"/>
      </w:pPr>
      <w:r w:rsidRPr="00F34FCE">
        <w:lastRenderedPageBreak/>
        <w:t>Jika ingin menempatkannya di halaman lain: pada galeri klik kanan thumbnail cover page dan klik pilihan yang diinginkan.</w:t>
      </w:r>
    </w:p>
    <w:p w:rsidR="00F34FCE" w:rsidRDefault="00F34FCE" w:rsidP="00F34FCE">
      <w:pPr>
        <w:pStyle w:val="NormalWeb"/>
        <w:spacing w:after="240" w:line="360" w:lineRule="auto"/>
        <w:ind w:left="360"/>
        <w:jc w:val="center"/>
      </w:pPr>
      <w:r w:rsidRPr="00F34FCE">
        <w:drawing>
          <wp:inline distT="0" distB="0" distL="0" distR="0">
            <wp:extent cx="3162300" cy="2644108"/>
            <wp:effectExtent l="19050" t="0" r="0" b="0"/>
            <wp:docPr id="3" name="Picture 2" descr="Insert Cover Page di Halaman L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sert Cover Page di Halaman Lain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255" cy="2646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CE" w:rsidRDefault="00F34FCE" w:rsidP="00F34FCE">
      <w:pPr>
        <w:pStyle w:val="NormalWeb"/>
        <w:numPr>
          <w:ilvl w:val="0"/>
          <w:numId w:val="9"/>
        </w:numPr>
        <w:spacing w:after="240" w:line="360" w:lineRule="auto"/>
        <w:jc w:val="both"/>
      </w:pPr>
      <w:r w:rsidRPr="00F34FCE">
        <w:t>Isi informasi pada field di cover page seperti judul, sub judul, dan lain-lain. Untuk membuat tanggal, klik tanda panah dan pilih tanggal pada kalender.</w:t>
      </w:r>
    </w:p>
    <w:p w:rsidR="00F34FCE" w:rsidRDefault="00F34FCE" w:rsidP="00F34FCE">
      <w:pPr>
        <w:pStyle w:val="NormalWeb"/>
        <w:spacing w:after="240" w:line="360" w:lineRule="auto"/>
        <w:ind w:left="720"/>
        <w:jc w:val="center"/>
      </w:pPr>
      <w:r w:rsidRPr="00F34FCE">
        <w:drawing>
          <wp:inline distT="0" distB="0" distL="0" distR="0">
            <wp:extent cx="3794054" cy="3086100"/>
            <wp:effectExtent l="19050" t="0" r="0" b="0"/>
            <wp:docPr id="4" name="Picture 3" descr="Field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eld Cover Pag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5499" cy="3087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4FCE" w:rsidRDefault="00F34FCE" w:rsidP="00F34FCE">
      <w:pPr>
        <w:pStyle w:val="NormalWeb"/>
        <w:numPr>
          <w:ilvl w:val="0"/>
          <w:numId w:val="9"/>
        </w:numPr>
        <w:spacing w:after="240" w:line="360" w:lineRule="auto"/>
        <w:jc w:val="both"/>
      </w:pPr>
      <w:r w:rsidRPr="00F34FCE">
        <w:lastRenderedPageBreak/>
        <w:t>Beri gaya format yang diinginkan (bold, italic, underline) atau ganti warna dan ukuran font.</w:t>
      </w:r>
    </w:p>
    <w:p w:rsidR="00F34FCE" w:rsidRDefault="00F34FCE" w:rsidP="00F34FCE">
      <w:pPr>
        <w:pStyle w:val="NormalWeb"/>
        <w:numPr>
          <w:ilvl w:val="0"/>
          <w:numId w:val="9"/>
        </w:numPr>
        <w:spacing w:after="240" w:line="360" w:lineRule="auto"/>
        <w:jc w:val="both"/>
      </w:pPr>
      <w:r w:rsidRPr="00F34FCE">
        <w:t xml:space="preserve">Beberapa template cover page menyediakan gambar, bila ingin menggantinya, klik kanan pada gambar dan pilih </w:t>
      </w:r>
      <w:r w:rsidRPr="00493D05">
        <w:rPr>
          <w:b/>
        </w:rPr>
        <w:t>Change Picture</w:t>
      </w:r>
      <w:r w:rsidRPr="00F34FCE">
        <w:t>.</w:t>
      </w:r>
    </w:p>
    <w:p w:rsidR="00493D05" w:rsidRDefault="00493D05" w:rsidP="00493D05">
      <w:pPr>
        <w:pStyle w:val="NormalWeb"/>
        <w:spacing w:after="240" w:line="360" w:lineRule="auto"/>
        <w:ind w:left="720"/>
        <w:jc w:val="center"/>
      </w:pPr>
      <w:r w:rsidRPr="00493D05">
        <w:drawing>
          <wp:inline distT="0" distB="0" distL="0" distR="0">
            <wp:extent cx="3390900" cy="3275563"/>
            <wp:effectExtent l="19050" t="0" r="0" b="0"/>
            <wp:docPr id="7" name="Picture 4" descr="Mengganti Gambar Cover P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engganti Gambar Cover Page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275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D05" w:rsidRDefault="00493D05" w:rsidP="00493D05">
      <w:pPr>
        <w:pStyle w:val="NormalWeb"/>
        <w:numPr>
          <w:ilvl w:val="0"/>
          <w:numId w:val="9"/>
        </w:numPr>
        <w:spacing w:after="240" w:line="360" w:lineRule="auto"/>
        <w:jc w:val="both"/>
      </w:pPr>
      <w:r>
        <w:t xml:space="preserve">Bila tidak tersedia gambar, kita dapat menambahkan gambar dengan cara: pada </w:t>
      </w:r>
      <w:r w:rsidRPr="00493D05">
        <w:rPr>
          <w:b/>
        </w:rPr>
        <w:t>Insert</w:t>
      </w:r>
      <w:r>
        <w:t xml:space="preserve"> tab, </w:t>
      </w:r>
      <w:r w:rsidRPr="00493D05">
        <w:rPr>
          <w:b/>
        </w:rPr>
        <w:t xml:space="preserve">Illustration </w:t>
      </w:r>
      <w:r w:rsidRPr="00493D05">
        <w:t>group</w:t>
      </w:r>
      <w:r>
        <w:t xml:space="preserve">, klik </w:t>
      </w:r>
      <w:r w:rsidRPr="00493D05">
        <w:rPr>
          <w:b/>
        </w:rPr>
        <w:t>Insert Picture</w:t>
      </w:r>
      <w:r>
        <w:t xml:space="preserve">. </w:t>
      </w:r>
    </w:p>
    <w:p w:rsidR="00493D05" w:rsidRDefault="00493D05" w:rsidP="00493D05">
      <w:pPr>
        <w:pStyle w:val="NormalWeb"/>
        <w:numPr>
          <w:ilvl w:val="0"/>
          <w:numId w:val="9"/>
        </w:numPr>
        <w:spacing w:after="240" w:line="360" w:lineRule="auto"/>
        <w:jc w:val="both"/>
      </w:pPr>
      <w:r>
        <w:t xml:space="preserve">Klik tombol </w:t>
      </w:r>
      <w:r w:rsidRPr="00493D05">
        <w:rPr>
          <w:b/>
        </w:rPr>
        <w:t xml:space="preserve">Save </w:t>
      </w:r>
      <w:r>
        <w:t>untuk menyimpan cover page.</w:t>
      </w:r>
    </w:p>
    <w:p w:rsidR="00493D05" w:rsidRDefault="00493D05" w:rsidP="00493D0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</w:pPr>
      <w:r>
        <w:t xml:space="preserve">Jika ingin menyimpannya ke galeri agar dapat digunakan lagi, ikuti cara berikut: </w:t>
      </w:r>
    </w:p>
    <w:p w:rsidR="00493D05" w:rsidRDefault="00493D05" w:rsidP="00493D0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77" w:hanging="357"/>
        <w:jc w:val="both"/>
      </w:pPr>
      <w:r>
        <w:t xml:space="preserve">Pilih seluruh isi cover page. </w:t>
      </w:r>
    </w:p>
    <w:p w:rsidR="00493D05" w:rsidRDefault="00493D05" w:rsidP="00493D0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</w:pPr>
      <w:r>
        <w:t>Pada Insert tab, klik Cover Page dan pilih Save Selection to Cover Page Gallery.</w:t>
      </w:r>
    </w:p>
    <w:p w:rsidR="00493D05" w:rsidRDefault="00493D05" w:rsidP="00493D05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ind w:left="1077" w:hanging="357"/>
        <w:jc w:val="both"/>
      </w:pPr>
      <w:r>
        <w:t>Pada kotak dialog Create New Building Block, beri nama cover page di kotak Name dan klik OK.</w:t>
      </w:r>
    </w:p>
    <w:p w:rsidR="00F34FCE" w:rsidRDefault="00493D05" w:rsidP="00493D05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ind w:left="714" w:hanging="357"/>
        <w:jc w:val="both"/>
      </w:pPr>
      <w:r>
        <w:t>Untuk menghapus cover page: Pada Insert tab, klik Cover Page dan pilih Remove Current Cover Page.</w:t>
      </w:r>
    </w:p>
    <w:p w:rsidR="00493D05" w:rsidRPr="00E77F2E" w:rsidRDefault="00493D05" w:rsidP="00E77F2E">
      <w:pPr>
        <w:pStyle w:val="NormalWeb"/>
        <w:numPr>
          <w:ilvl w:val="0"/>
          <w:numId w:val="17"/>
        </w:numPr>
        <w:spacing w:before="0" w:beforeAutospacing="0" w:after="240" w:afterAutospacing="0" w:line="360" w:lineRule="auto"/>
        <w:ind w:left="426"/>
        <w:jc w:val="both"/>
        <w:rPr>
          <w:b/>
          <w:sz w:val="28"/>
        </w:rPr>
      </w:pPr>
      <w:r w:rsidRPr="00E77F2E">
        <w:rPr>
          <w:b/>
          <w:sz w:val="28"/>
        </w:rPr>
        <w:lastRenderedPageBreak/>
        <w:t>Membuat Daftar Isi (Table of Contents)</w:t>
      </w:r>
      <w:r w:rsidR="00E77F2E" w:rsidRPr="00E77F2E">
        <w:rPr>
          <w:b/>
          <w:sz w:val="28"/>
        </w:rPr>
        <w:t xml:space="preserve"> di Word 2007</w:t>
      </w:r>
      <w:r w:rsidRPr="00E77F2E">
        <w:rPr>
          <w:b/>
          <w:sz w:val="28"/>
        </w:rPr>
        <w:t xml:space="preserve"> </w:t>
      </w:r>
    </w:p>
    <w:p w:rsidR="00E77F2E" w:rsidRDefault="00E77F2E" w:rsidP="00E77F2E">
      <w:pPr>
        <w:pStyle w:val="Heading4"/>
        <w:pBdr>
          <w:top w:val="dotted" w:sz="2" w:space="3" w:color="333333"/>
          <w:bottom w:val="dotted" w:sz="2" w:space="3" w:color="333333"/>
        </w:pBdr>
        <w:spacing w:line="360" w:lineRule="auto"/>
        <w:jc w:val="both"/>
        <w:rPr>
          <w:rFonts w:ascii="Verdana" w:hAnsi="Verdana"/>
          <w:color w:val="666666"/>
          <w:sz w:val="24"/>
          <w:szCs w:val="24"/>
        </w:rPr>
      </w:pPr>
      <w:r>
        <w:rPr>
          <w:rFonts w:ascii="Verdana" w:hAnsi="Verdana"/>
          <w:color w:val="666666"/>
        </w:rPr>
        <w:t>Menandai Bagian Daftar Isi</w:t>
      </w:r>
    </w:p>
    <w:p w:rsidR="00E77F2E" w:rsidRDefault="00E77F2E" w:rsidP="00493D05">
      <w:pPr>
        <w:pStyle w:val="NormalWeb"/>
        <w:spacing w:before="0" w:beforeAutospacing="0" w:after="120" w:afterAutospacing="0" w:line="360" w:lineRule="auto"/>
        <w:jc w:val="both"/>
      </w:pPr>
    </w:p>
    <w:p w:rsidR="00493D05" w:rsidRDefault="00493D05" w:rsidP="00493D05">
      <w:pPr>
        <w:pStyle w:val="NormalWeb"/>
        <w:spacing w:before="0" w:beforeAutospacing="0" w:after="120" w:afterAutospacing="0" w:line="360" w:lineRule="auto"/>
        <w:jc w:val="both"/>
      </w:pPr>
      <w:r>
        <w:t>Sebelum membuat daftar isi, kita perlu menandai bagian-bagian mana saja yang akan ditampilkan dalam daftar isi. Bagian tersebut biasanya berupa heading atau judul bab, contoh: Bab 1 Pengantar, 1.1 Pengenalan Microsoft Office 2007, dan sebagainya.</w:t>
      </w:r>
    </w:p>
    <w:p w:rsidR="00493D05" w:rsidRDefault="00493D05" w:rsidP="00493D05">
      <w:pPr>
        <w:pStyle w:val="NormalWeb"/>
        <w:spacing w:before="0" w:beforeAutospacing="0" w:after="120" w:afterAutospacing="0" w:line="360" w:lineRule="auto"/>
        <w:jc w:val="both"/>
      </w:pPr>
      <w:r>
        <w:t>Cara mudah untuk membuat heading adalah menggunakan heading styles yang sudah disediakan (built-in sytles) oleh Microsoft Word, yaitu Heading 1 sampai dengan Heading 9.</w:t>
      </w:r>
    </w:p>
    <w:p w:rsidR="00493D05" w:rsidRDefault="00493D05" w:rsidP="00493D05">
      <w:pPr>
        <w:pStyle w:val="NormalWeb"/>
        <w:spacing w:before="0" w:beforeAutospacing="0" w:after="0" w:afterAutospacing="0" w:line="360" w:lineRule="auto"/>
        <w:jc w:val="both"/>
      </w:pPr>
      <w:r>
        <w:t>Selain menggunakan built-in sytles, kita juga dapat membuat daftar isi berdasarkan custom styles yang kita gunakan, misalnya style yang kita buat sendiri.</w:t>
      </w:r>
    </w:p>
    <w:p w:rsidR="00E77F2E" w:rsidRDefault="00E77F2E" w:rsidP="00E77F2E">
      <w:pPr>
        <w:pStyle w:val="Heading4"/>
        <w:pBdr>
          <w:top w:val="dotted" w:sz="2" w:space="3" w:color="333333"/>
          <w:bottom w:val="dotted" w:sz="2" w:space="3" w:color="333333"/>
        </w:pBdr>
        <w:spacing w:line="360" w:lineRule="auto"/>
        <w:jc w:val="both"/>
        <w:rPr>
          <w:rFonts w:ascii="Verdana" w:hAnsi="Verdana"/>
          <w:color w:val="666666"/>
          <w:sz w:val="24"/>
          <w:szCs w:val="24"/>
        </w:rPr>
      </w:pPr>
      <w:r>
        <w:rPr>
          <w:rFonts w:ascii="Verdana" w:hAnsi="Verdana"/>
          <w:color w:val="666666"/>
        </w:rPr>
        <w:t>Membuat Daftar Isi</w:t>
      </w:r>
    </w:p>
    <w:p w:rsidR="00493D05" w:rsidRDefault="00493D05" w:rsidP="00B54E7A">
      <w:pPr>
        <w:pStyle w:val="NormalWeb"/>
        <w:spacing w:after="0" w:line="360" w:lineRule="auto"/>
        <w:jc w:val="both"/>
      </w:pPr>
      <w:r>
        <w:t xml:space="preserve">Setelah menandai bagian untuk daftar isi, maka bisa dilanjutkan ke tahap pembuatannya. </w:t>
      </w:r>
      <w:r w:rsidR="00B54E7A">
        <w:t xml:space="preserve"> </w:t>
      </w:r>
      <w:r>
        <w:t>Membuat Daftar Isi dari Built-In Heading Styles</w:t>
      </w:r>
      <w:r w:rsidR="00B54E7A">
        <w:t xml:space="preserve"> </w:t>
      </w:r>
      <w:r>
        <w:t xml:space="preserve">Gunakan cara ini bila dokumen menggunakan heading styles seperti Heading 1, Heading 2, dan seterusnya. </w:t>
      </w:r>
    </w:p>
    <w:p w:rsidR="00493D05" w:rsidRDefault="00493D05" w:rsidP="00B54E7A">
      <w:pPr>
        <w:pStyle w:val="NormalWeb"/>
        <w:numPr>
          <w:ilvl w:val="0"/>
          <w:numId w:val="11"/>
        </w:numPr>
        <w:spacing w:after="120" w:afterAutospacing="0" w:line="360" w:lineRule="auto"/>
        <w:ind w:left="714" w:hanging="357"/>
        <w:jc w:val="both"/>
      </w:pPr>
      <w:r>
        <w:t xml:space="preserve">Klik pada bagian halaman yang ingin ditaruh daftar isi (biasanya di awal dokumen). </w:t>
      </w:r>
    </w:p>
    <w:p w:rsidR="00493D05" w:rsidRDefault="00493D05" w:rsidP="00B54E7A">
      <w:pPr>
        <w:pStyle w:val="NormalWeb"/>
        <w:numPr>
          <w:ilvl w:val="0"/>
          <w:numId w:val="11"/>
        </w:numPr>
        <w:spacing w:after="120" w:afterAutospacing="0" w:line="360" w:lineRule="auto"/>
        <w:ind w:left="714" w:hanging="357"/>
        <w:jc w:val="both"/>
      </w:pPr>
      <w:r>
        <w:t>Pada References tab, Table of Contents group, klik Table of Contents, pilih gaya daftar isi yang diinginkan.</w:t>
      </w:r>
    </w:p>
    <w:p w:rsidR="00B54E7A" w:rsidRDefault="00B54E7A" w:rsidP="00B54E7A">
      <w:pPr>
        <w:pStyle w:val="NormalWeb"/>
        <w:spacing w:after="120" w:afterAutospacing="0" w:line="360" w:lineRule="auto"/>
        <w:ind w:left="714"/>
        <w:jc w:val="both"/>
      </w:pPr>
      <w:r w:rsidRPr="00B54E7A">
        <w:drawing>
          <wp:inline distT="0" distB="0" distL="0" distR="0">
            <wp:extent cx="1583055" cy="845185"/>
            <wp:effectExtent l="19050" t="0" r="0" b="0"/>
            <wp:docPr id="17" name="Picture 17" descr="Table of Contents Gro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able of Contents Grou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3055" cy="84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4E7A" w:rsidRDefault="00B54E7A" w:rsidP="00B54E7A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ind w:left="714" w:hanging="357"/>
        <w:jc w:val="both"/>
      </w:pPr>
      <w:r>
        <w:t xml:space="preserve">Format tampilan daftar isi. </w:t>
      </w:r>
    </w:p>
    <w:p w:rsidR="00B54E7A" w:rsidRDefault="00B54E7A" w:rsidP="00B54E7A">
      <w:pPr>
        <w:pStyle w:val="NormalWeb"/>
        <w:spacing w:before="0" w:beforeAutospacing="0" w:after="0" w:afterAutospacing="0" w:line="360" w:lineRule="auto"/>
        <w:ind w:left="714"/>
        <w:jc w:val="both"/>
      </w:pPr>
      <w:r>
        <w:lastRenderedPageBreak/>
        <w:t xml:space="preserve">Pada </w:t>
      </w:r>
      <w:r w:rsidRPr="00B54E7A">
        <w:rPr>
          <w:b/>
        </w:rPr>
        <w:t>References</w:t>
      </w:r>
      <w:r>
        <w:t xml:space="preserve"> tab, </w:t>
      </w:r>
      <w:r w:rsidRPr="00B54E7A">
        <w:rPr>
          <w:b/>
        </w:rPr>
        <w:t>Table of Contents</w:t>
      </w:r>
      <w:r>
        <w:t xml:space="preserve"> group, klik </w:t>
      </w:r>
      <w:r w:rsidRPr="00B54E7A">
        <w:rPr>
          <w:b/>
        </w:rPr>
        <w:t>Table</w:t>
      </w:r>
      <w:r>
        <w:t xml:space="preserve"> </w:t>
      </w:r>
      <w:r w:rsidRPr="00B54E7A">
        <w:rPr>
          <w:b/>
        </w:rPr>
        <w:t>of Contents</w:t>
      </w:r>
      <w:r>
        <w:t xml:space="preserve"> dan kemudian klik Insert </w:t>
      </w:r>
      <w:r w:rsidRPr="00B54E7A">
        <w:rPr>
          <w:b/>
        </w:rPr>
        <w:t>Table of Contents</w:t>
      </w:r>
      <w:r>
        <w:t xml:space="preserve"> untuk mengatur hal-hal berikut: </w:t>
      </w:r>
    </w:p>
    <w:p w:rsidR="00B54E7A" w:rsidRDefault="00B54E7A" w:rsidP="00B54E7A">
      <w:pPr>
        <w:pStyle w:val="NormalWeb"/>
        <w:numPr>
          <w:ilvl w:val="0"/>
          <w:numId w:val="12"/>
        </w:numPr>
        <w:spacing w:after="120" w:afterAutospacing="0" w:line="360" w:lineRule="auto"/>
        <w:ind w:left="1077" w:hanging="357"/>
        <w:jc w:val="both"/>
      </w:pPr>
      <w:r w:rsidRPr="00B54E7A">
        <w:rPr>
          <w:b/>
        </w:rPr>
        <w:t>Tab leader</w:t>
      </w:r>
      <w:r>
        <w:t>, untuk membuat tab leader antara teks dan nomor halaman, antara lain: garis putus-putus, titik-titik atau tidak menggunakan tab leader.</w:t>
      </w:r>
    </w:p>
    <w:p w:rsidR="00B54E7A" w:rsidRDefault="00B54E7A" w:rsidP="00B54E7A">
      <w:pPr>
        <w:pStyle w:val="NormalWeb"/>
        <w:numPr>
          <w:ilvl w:val="0"/>
          <w:numId w:val="12"/>
        </w:numPr>
        <w:spacing w:after="120" w:afterAutospacing="0" w:line="360" w:lineRule="auto"/>
        <w:ind w:left="1077" w:hanging="357"/>
        <w:jc w:val="both"/>
      </w:pPr>
      <w:r w:rsidRPr="00B54E7A">
        <w:rPr>
          <w:b/>
        </w:rPr>
        <w:t>Formats</w:t>
      </w:r>
      <w:r>
        <w:t xml:space="preserve">, untuk memilih format tampilan daftar isi, seperti: template dokumen (sesuai dengan format yang kita buat), atau format lain yang sudah disediakan oleh Microsoft Word seperti Classic, Fancy dan sebagainya. </w:t>
      </w:r>
    </w:p>
    <w:p w:rsidR="00B54E7A" w:rsidRDefault="00B54E7A" w:rsidP="00B54E7A">
      <w:pPr>
        <w:pStyle w:val="NormalWeb"/>
        <w:numPr>
          <w:ilvl w:val="0"/>
          <w:numId w:val="12"/>
        </w:numPr>
        <w:spacing w:after="0" w:line="360" w:lineRule="auto"/>
        <w:jc w:val="both"/>
      </w:pPr>
      <w:r w:rsidRPr="00B54E7A">
        <w:rPr>
          <w:b/>
        </w:rPr>
        <w:t>Show levels</w:t>
      </w:r>
      <w:r>
        <w:t>, ganti angka pada kotak di sampingnya untuk menambah/mengurangi level heading yang akan ditampilkan dalam daftar isi.</w:t>
      </w:r>
    </w:p>
    <w:p w:rsidR="00B54E7A" w:rsidRDefault="00B54E7A" w:rsidP="00B54E7A">
      <w:pPr>
        <w:pStyle w:val="NormalWeb"/>
        <w:spacing w:after="0" w:line="360" w:lineRule="auto"/>
        <w:ind w:left="720"/>
        <w:jc w:val="both"/>
      </w:pPr>
      <w:r w:rsidRPr="00B54E7A">
        <w:drawing>
          <wp:inline distT="0" distB="0" distL="0" distR="0">
            <wp:extent cx="4664075" cy="3134995"/>
            <wp:effectExtent l="19050" t="0" r="3175" b="0"/>
            <wp:docPr id="18" name="Picture 18" descr="Table of Contents 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Table of Contents Tab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75" cy="313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7F2E" w:rsidRDefault="00E77F2E" w:rsidP="00B54E7A">
      <w:pPr>
        <w:pStyle w:val="NormalWeb"/>
        <w:spacing w:after="0" w:line="360" w:lineRule="auto"/>
        <w:jc w:val="both"/>
      </w:pPr>
    </w:p>
    <w:p w:rsidR="00E77F2E" w:rsidRDefault="00E77F2E" w:rsidP="00B54E7A">
      <w:pPr>
        <w:pStyle w:val="NormalWeb"/>
        <w:spacing w:after="0" w:line="360" w:lineRule="auto"/>
        <w:jc w:val="both"/>
      </w:pPr>
    </w:p>
    <w:p w:rsidR="00E77F2E" w:rsidRDefault="00E77F2E" w:rsidP="00B54E7A">
      <w:pPr>
        <w:pStyle w:val="NormalWeb"/>
        <w:spacing w:after="0" w:line="360" w:lineRule="auto"/>
        <w:jc w:val="both"/>
      </w:pPr>
    </w:p>
    <w:p w:rsidR="00B54E7A" w:rsidRPr="00E77F2E" w:rsidRDefault="00E77F2E" w:rsidP="00E77F2E">
      <w:pPr>
        <w:pStyle w:val="Heading4"/>
        <w:pBdr>
          <w:top w:val="dotted" w:sz="2" w:space="3" w:color="333333"/>
          <w:bottom w:val="dotted" w:sz="2" w:space="3" w:color="333333"/>
        </w:pBdr>
        <w:spacing w:line="360" w:lineRule="auto"/>
        <w:jc w:val="both"/>
        <w:rPr>
          <w:rFonts w:ascii="Verdana" w:hAnsi="Verdana"/>
          <w:color w:val="666666"/>
          <w:sz w:val="24"/>
          <w:szCs w:val="24"/>
        </w:rPr>
      </w:pPr>
      <w:r>
        <w:rPr>
          <w:rFonts w:ascii="Verdana" w:hAnsi="Verdana"/>
          <w:color w:val="666666"/>
        </w:rPr>
        <w:lastRenderedPageBreak/>
        <w:t>Cara Update Daftar Isi</w:t>
      </w:r>
    </w:p>
    <w:p w:rsidR="00B54E7A" w:rsidRDefault="00E77F2E" w:rsidP="00B54E7A">
      <w:pPr>
        <w:pStyle w:val="NormalWeb"/>
        <w:numPr>
          <w:ilvl w:val="0"/>
          <w:numId w:val="13"/>
        </w:numPr>
        <w:spacing w:after="0" w:line="360" w:lineRule="auto"/>
        <w:jc w:val="both"/>
      </w:pPr>
      <w:r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39090</wp:posOffset>
            </wp:positionH>
            <wp:positionV relativeFrom="paragraph">
              <wp:posOffset>1099185</wp:posOffset>
            </wp:positionV>
            <wp:extent cx="2581275" cy="390525"/>
            <wp:effectExtent l="19050" t="0" r="9525" b="0"/>
            <wp:wrapTight wrapText="bothSides">
              <wp:wrapPolygon edited="0">
                <wp:start x="-159" y="0"/>
                <wp:lineTo x="-159" y="21073"/>
                <wp:lineTo x="21680" y="21073"/>
                <wp:lineTo x="21680" y="0"/>
                <wp:lineTo x="-159" y="0"/>
              </wp:wrapPolygon>
            </wp:wrapTight>
            <wp:docPr id="10" name="Picture 20" descr="Update Table of Cont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Update Table of Cont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4E7A">
        <w:t>Pada References tab, Table of Contents group, klik Update Table. Atau klik di bagian daftar isi sehingga muncul tampilan seperti di bawah ini dan klik Update Table.</w:t>
      </w:r>
    </w:p>
    <w:p w:rsidR="00B54E7A" w:rsidRDefault="00B54E7A" w:rsidP="00B54E7A">
      <w:pPr>
        <w:pStyle w:val="NormalWeb"/>
        <w:spacing w:after="0" w:line="360" w:lineRule="auto"/>
        <w:ind w:left="720"/>
        <w:jc w:val="both"/>
      </w:pPr>
      <w:r w:rsidRPr="00B54E7A">
        <w:t xml:space="preserve"> </w:t>
      </w:r>
    </w:p>
    <w:p w:rsidR="00B54E7A" w:rsidRDefault="00B54E7A" w:rsidP="00B54E7A">
      <w:pPr>
        <w:pStyle w:val="NormalWeb"/>
        <w:spacing w:after="0" w:line="360" w:lineRule="auto"/>
        <w:ind w:left="720"/>
        <w:jc w:val="both"/>
      </w:pPr>
    </w:p>
    <w:p w:rsidR="00B54E7A" w:rsidRDefault="00B54E7A" w:rsidP="00B54E7A">
      <w:pPr>
        <w:pStyle w:val="NormalWeb"/>
        <w:numPr>
          <w:ilvl w:val="0"/>
          <w:numId w:val="13"/>
        </w:numPr>
        <w:spacing w:after="0" w:line="360" w:lineRule="auto"/>
        <w:jc w:val="both"/>
      </w:pPr>
      <w:r>
        <w:t>Klik menu berikut</w:t>
      </w:r>
    </w:p>
    <w:p w:rsidR="00B54E7A" w:rsidRDefault="00B54E7A" w:rsidP="00B54E7A">
      <w:pPr>
        <w:pStyle w:val="NormalWeb"/>
        <w:numPr>
          <w:ilvl w:val="0"/>
          <w:numId w:val="14"/>
        </w:numPr>
        <w:spacing w:after="0" w:line="360" w:lineRule="auto"/>
        <w:ind w:left="1134"/>
        <w:jc w:val="both"/>
      </w:pPr>
      <w:r w:rsidRPr="0078290A">
        <w:rPr>
          <w:b/>
        </w:rPr>
        <w:t>Update page numbers only</w:t>
      </w:r>
      <w:r>
        <w:t>, bila perubahan hanya pada nomor halaman karena jumlah halaman bertambah/berkurang atau format nomor halaman berubah.</w:t>
      </w:r>
    </w:p>
    <w:p w:rsidR="00B54E7A" w:rsidRDefault="00B54E7A" w:rsidP="00B54E7A">
      <w:pPr>
        <w:pStyle w:val="NormalWeb"/>
        <w:numPr>
          <w:ilvl w:val="0"/>
          <w:numId w:val="14"/>
        </w:numPr>
        <w:spacing w:after="0" w:line="360" w:lineRule="auto"/>
        <w:ind w:left="1134"/>
        <w:jc w:val="both"/>
      </w:pPr>
      <w:r w:rsidRPr="0078290A">
        <w:rPr>
          <w:b/>
        </w:rPr>
        <w:t>Update entire table</w:t>
      </w:r>
      <w:r>
        <w:t>, bila ada penambahan/pengurangan heading atau bila ada perubahan teks pada heading.</w:t>
      </w:r>
    </w:p>
    <w:p w:rsidR="00E77F2E" w:rsidRPr="00E77F2E" w:rsidRDefault="00E77F2E" w:rsidP="00E77F2E">
      <w:pPr>
        <w:pStyle w:val="Heading4"/>
        <w:pBdr>
          <w:top w:val="dotted" w:sz="2" w:space="3" w:color="333333"/>
          <w:bottom w:val="dotted" w:sz="2" w:space="3" w:color="333333"/>
        </w:pBdr>
        <w:spacing w:line="360" w:lineRule="auto"/>
        <w:jc w:val="both"/>
        <w:rPr>
          <w:rFonts w:ascii="Verdana" w:hAnsi="Verdana"/>
          <w:color w:val="666666"/>
          <w:sz w:val="24"/>
          <w:szCs w:val="24"/>
        </w:rPr>
      </w:pPr>
      <w:r>
        <w:rPr>
          <w:rFonts w:ascii="Verdana" w:hAnsi="Verdana"/>
          <w:color w:val="666666"/>
        </w:rPr>
        <w:t>Cara Menghapus Daftar Isi</w:t>
      </w:r>
    </w:p>
    <w:p w:rsidR="00B54E7A" w:rsidRDefault="00B54E7A" w:rsidP="00B54E7A">
      <w:pPr>
        <w:pStyle w:val="NormalWeb"/>
        <w:numPr>
          <w:ilvl w:val="0"/>
          <w:numId w:val="16"/>
        </w:numPr>
        <w:spacing w:after="0" w:line="480" w:lineRule="auto"/>
        <w:jc w:val="both"/>
      </w:pPr>
      <w:r>
        <w:t>Pada</w:t>
      </w:r>
      <w:r w:rsidRPr="0078290A">
        <w:rPr>
          <w:b/>
        </w:rPr>
        <w:t xml:space="preserve"> References</w:t>
      </w:r>
      <w:r>
        <w:t xml:space="preserve"> tab, </w:t>
      </w:r>
      <w:r w:rsidRPr="0078290A">
        <w:rPr>
          <w:b/>
        </w:rPr>
        <w:t>Table of Contents</w:t>
      </w:r>
      <w:r>
        <w:t xml:space="preserve"> group, klik </w:t>
      </w:r>
      <w:r w:rsidRPr="0078290A">
        <w:rPr>
          <w:b/>
        </w:rPr>
        <w:t>Table of Contents</w:t>
      </w:r>
      <w:r>
        <w:t xml:space="preserve">. </w:t>
      </w:r>
    </w:p>
    <w:p w:rsidR="00B54E7A" w:rsidRDefault="00B54E7A" w:rsidP="00B54E7A">
      <w:pPr>
        <w:pStyle w:val="NormalWeb"/>
        <w:numPr>
          <w:ilvl w:val="0"/>
          <w:numId w:val="16"/>
        </w:numPr>
        <w:spacing w:after="0" w:line="480" w:lineRule="auto"/>
        <w:jc w:val="both"/>
      </w:pPr>
      <w:r>
        <w:t xml:space="preserve">Klik </w:t>
      </w:r>
      <w:r w:rsidRPr="0078290A">
        <w:rPr>
          <w:b/>
        </w:rPr>
        <w:t>Remove Table of Contents</w:t>
      </w:r>
      <w:r>
        <w:t>.</w:t>
      </w:r>
    </w:p>
    <w:p w:rsidR="00E77F2E" w:rsidRDefault="00E77F2E" w:rsidP="00E77F2E">
      <w:pPr>
        <w:pStyle w:val="NormalWeb"/>
        <w:spacing w:after="0" w:line="480" w:lineRule="auto"/>
        <w:jc w:val="both"/>
      </w:pPr>
    </w:p>
    <w:p w:rsidR="00E77F2E" w:rsidRDefault="00E77F2E" w:rsidP="00E77F2E">
      <w:pPr>
        <w:pStyle w:val="NormalWeb"/>
        <w:spacing w:after="0" w:line="480" w:lineRule="auto"/>
        <w:jc w:val="both"/>
      </w:pPr>
    </w:p>
    <w:p w:rsidR="00E77F2E" w:rsidRDefault="00E77F2E" w:rsidP="00E77F2E">
      <w:pPr>
        <w:pStyle w:val="NormalWeb"/>
        <w:spacing w:after="0" w:line="480" w:lineRule="auto"/>
        <w:jc w:val="both"/>
      </w:pPr>
    </w:p>
    <w:p w:rsidR="00E77F2E" w:rsidRDefault="00E77F2E" w:rsidP="00E77F2E">
      <w:pPr>
        <w:pStyle w:val="NormalWeb"/>
        <w:spacing w:after="0" w:line="480" w:lineRule="auto"/>
        <w:jc w:val="both"/>
      </w:pPr>
    </w:p>
    <w:p w:rsidR="00E77F2E" w:rsidRDefault="00E77F2E" w:rsidP="00E77F2E">
      <w:pPr>
        <w:pStyle w:val="NormalWeb"/>
        <w:numPr>
          <w:ilvl w:val="0"/>
          <w:numId w:val="17"/>
        </w:numPr>
        <w:spacing w:after="0" w:line="480" w:lineRule="auto"/>
        <w:ind w:left="426"/>
        <w:jc w:val="both"/>
        <w:rPr>
          <w:b/>
          <w:sz w:val="28"/>
        </w:rPr>
      </w:pPr>
      <w:r w:rsidRPr="00E77F2E">
        <w:rPr>
          <w:b/>
          <w:sz w:val="28"/>
        </w:rPr>
        <w:lastRenderedPageBreak/>
        <w:t>Membuat Grafik di Word 2007</w:t>
      </w:r>
    </w:p>
    <w:p w:rsidR="00E77F2E" w:rsidRDefault="002863E7" w:rsidP="00E77F2E">
      <w:pPr>
        <w:pStyle w:val="Heading4"/>
        <w:pBdr>
          <w:top w:val="dotted" w:sz="2" w:space="3" w:color="333333"/>
          <w:bottom w:val="dotted" w:sz="2" w:space="3" w:color="333333"/>
        </w:pBdr>
        <w:spacing w:line="360" w:lineRule="auto"/>
        <w:jc w:val="both"/>
        <w:rPr>
          <w:rFonts w:ascii="Verdana" w:hAnsi="Verdana"/>
          <w:color w:val="666666"/>
          <w:sz w:val="24"/>
          <w:szCs w:val="24"/>
        </w:rPr>
      </w:pPr>
      <w:r>
        <w:rPr>
          <w:rFonts w:ascii="Verdana" w:hAnsi="Verdana"/>
          <w:noProof/>
          <w:color w:val="666666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110490</wp:posOffset>
            </wp:positionH>
            <wp:positionV relativeFrom="paragraph">
              <wp:posOffset>1287780</wp:posOffset>
            </wp:positionV>
            <wp:extent cx="5353050" cy="2952750"/>
            <wp:effectExtent l="19050" t="0" r="0" b="0"/>
            <wp:wrapSquare wrapText="bothSides"/>
            <wp:docPr id="11" name="Picture 13" descr="http://ppikom.com/files/ss2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pikom.com/files/ss216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77F2E">
        <w:rPr>
          <w:rFonts w:ascii="Verdana" w:hAnsi="Verdana"/>
          <w:color w:val="666666"/>
        </w:rPr>
        <w:t>Langkah Membuat Grafik</w:t>
      </w:r>
    </w:p>
    <w:p w:rsidR="002863E7" w:rsidRDefault="00E77F2E" w:rsidP="002863E7">
      <w:pPr>
        <w:pStyle w:val="NormalWeb"/>
        <w:numPr>
          <w:ilvl w:val="0"/>
          <w:numId w:val="19"/>
        </w:numPr>
        <w:spacing w:after="0" w:line="480" w:lineRule="auto"/>
        <w:jc w:val="both"/>
      </w:pPr>
      <w:r w:rsidRPr="002863E7">
        <w:t xml:space="preserve">Klik tab menu </w:t>
      </w:r>
      <w:r w:rsidRPr="002863E7">
        <w:rPr>
          <w:b/>
        </w:rPr>
        <w:t>Insert</w:t>
      </w:r>
      <w:r w:rsidRPr="002863E7">
        <w:t xml:space="preserve">, kemudian klik icon menu </w:t>
      </w:r>
      <w:r w:rsidRPr="002863E7">
        <w:rPr>
          <w:b/>
        </w:rPr>
        <w:t>Chart</w:t>
      </w:r>
      <w:r w:rsidRPr="002863E7">
        <w:t xml:space="preserve"> pada ribbon Illustrations.</w:t>
      </w:r>
    </w:p>
    <w:p w:rsidR="002863E7" w:rsidRDefault="002863E7" w:rsidP="002863E7">
      <w:pPr>
        <w:pStyle w:val="NormalWeb"/>
        <w:spacing w:after="0" w:line="480" w:lineRule="auto"/>
        <w:jc w:val="both"/>
      </w:pPr>
    </w:p>
    <w:p w:rsidR="002863E7" w:rsidRDefault="002863E7" w:rsidP="002863E7">
      <w:pPr>
        <w:pStyle w:val="NormalWeb"/>
        <w:numPr>
          <w:ilvl w:val="0"/>
          <w:numId w:val="19"/>
        </w:numPr>
        <w:spacing w:after="0" w:line="480" w:lineRule="auto"/>
      </w:pPr>
      <w:r w:rsidRPr="002863E7">
        <w:t xml:space="preserve">Pada kotak dialog </w:t>
      </w:r>
      <w:r w:rsidRPr="002863E7">
        <w:rPr>
          <w:b/>
        </w:rPr>
        <w:t>Insert Chart</w:t>
      </w:r>
      <w:r w:rsidRPr="002863E7">
        <w:t xml:space="preserve">, pilih </w:t>
      </w:r>
      <w:r w:rsidRPr="002863E7">
        <w:rPr>
          <w:b/>
        </w:rPr>
        <w:t>Column</w:t>
      </w:r>
      <w:r w:rsidRPr="002863E7">
        <w:t xml:space="preserve"> &gt; </w:t>
      </w:r>
      <w:r w:rsidRPr="002863E7">
        <w:rPr>
          <w:b/>
        </w:rPr>
        <w:t>Clustered Cylinder</w:t>
      </w:r>
      <w:r w:rsidRPr="002863E7">
        <w:t>, kemudian klik tombol OK.</w:t>
      </w:r>
    </w:p>
    <w:p w:rsidR="002863E7" w:rsidRPr="002863E7" w:rsidRDefault="002863E7" w:rsidP="002863E7">
      <w:pPr>
        <w:pStyle w:val="NormalWeb"/>
        <w:spacing w:after="0" w:line="480" w:lineRule="auto"/>
      </w:pPr>
      <w:r w:rsidRPr="002863E7">
        <w:lastRenderedPageBreak/>
        <w:drawing>
          <wp:inline distT="0" distB="0" distL="0" distR="0">
            <wp:extent cx="4572000" cy="3079750"/>
            <wp:effectExtent l="0" t="0" r="0" b="6350"/>
            <wp:docPr id="12" name="Picture 12" descr="http://ppikom.com/files/ss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ppikom.com/files/ss21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D05" w:rsidRDefault="00493D05" w:rsidP="00493D05">
      <w:pPr>
        <w:pStyle w:val="NormalWeb"/>
        <w:spacing w:before="0" w:beforeAutospacing="0" w:after="0" w:afterAutospacing="0" w:line="360" w:lineRule="auto"/>
        <w:jc w:val="both"/>
      </w:pPr>
    </w:p>
    <w:p w:rsidR="001307B3" w:rsidRDefault="001307B3" w:rsidP="00493D05">
      <w:pPr>
        <w:pStyle w:val="z-BottomofForm"/>
        <w:jc w:val="left"/>
      </w:pPr>
      <w:r>
        <w:t>Bottom of Form</w:t>
      </w:r>
    </w:p>
    <w:p w:rsidR="001307B3" w:rsidRPr="001307B3" w:rsidRDefault="001307B3" w:rsidP="006A6E66">
      <w:pPr>
        <w:rPr>
          <w:szCs w:val="28"/>
        </w:rPr>
      </w:pPr>
    </w:p>
    <w:sectPr w:rsidR="001307B3" w:rsidRPr="001307B3" w:rsidSect="001307B3">
      <w:headerReference w:type="default" r:id="rId21"/>
      <w:footerReference w:type="default" r:id="rId22"/>
      <w:type w:val="continuous"/>
      <w:pgSz w:w="11907" w:h="16840" w:code="9"/>
      <w:pgMar w:top="2268" w:right="1701" w:bottom="2268" w:left="1701" w:header="1134" w:footer="1134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E73" w:rsidRDefault="00594E73" w:rsidP="001A6C89">
      <w:pPr>
        <w:spacing w:after="0" w:line="240" w:lineRule="auto"/>
      </w:pPr>
      <w:r>
        <w:separator/>
      </w:r>
    </w:p>
  </w:endnote>
  <w:endnote w:type="continuationSeparator" w:id="1">
    <w:p w:rsidR="00594E73" w:rsidRDefault="00594E73" w:rsidP="001A6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5971411"/>
      <w:docPartObj>
        <w:docPartGallery w:val="Page Numbers (Bottom of Page)"/>
        <w:docPartUnique/>
      </w:docPartObj>
    </w:sdtPr>
    <w:sdtContent>
      <w:p w:rsidR="008E1F99" w:rsidRDefault="006A1883" w:rsidP="00DF4325">
        <w:pPr>
          <w:pStyle w:val="Footer"/>
          <w:jc w:val="center"/>
        </w:pPr>
        <w:r>
          <w:rPr>
            <w:noProof/>
          </w:rPr>
          <w:pict>
            <v:group id="Group 1" o:spid="_x0000_s4097" style="position:absolute;left:0;text-align:left;margin-left:52.8pt;margin-top:0;width:1in;height:1in;z-index:251660288;mso-position-horizontal:right;mso-position-horizontal-relative:right-margin-area;mso-position-vertical:bottom;mso-position-vertical-relative:bottom-margin-area" coordorigin="10800,14400" coordsize="1440,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" o:allowincell="f">
              <v:rect id="Rectangle 2" o:spid="_x0000_s4099" style="position:absolute;left:10800;top:14400;width:1440;height:1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7oW8EA&#10;AADb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ji+vgl/gCZP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Hu6FvBAAAA2wAAAA8AAAAAAAAAAAAAAAAAmAIAAGRycy9kb3du&#10;cmV2LnhtbFBLBQYAAAAABAAEAPUAAACGAwAAAAA=&#10;" stroked="f">
                <v:textbox>
                  <w:txbxContent>
                    <w:p w:rsidR="008E1F99" w:rsidRDefault="008E1F99"/>
                  </w:txbxContent>
                </v:textbox>
              </v:rect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AutoShape 3" o:spid="_x0000_s4098" type="#_x0000_t15" style="position:absolute;left:10813;top:14744;width:1121;height:495;rotation:135;flip:x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N+yMQA&#10;AADbAAAADwAAAGRycy9kb3ducmV2LnhtbESPS2/CMBCE75X6H6ytxA2cFlpBwKC24iX1xEtcV/GS&#10;RI3XwTYh/HtcCanH0cx8o5nMWlOJhpwvLSt47SUgiDOrS84V7HeL7hCED8gaK8uk4EYeZtPnpwmm&#10;2l55Q8025CJC2KeooAihTqX0WUEGfc/WxNE7WWcwROlyqR1eI9xU8i1JPqTBkuNCgTV9F5T9bi9G&#10;wcri+XjUX6Pl/JD8vLt60JwPVqnOS/s5BhGoDf/hR3utFYz68Pc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ZDfsjEAAAA2wAAAA8AAAAAAAAAAAAAAAAAmAIAAGRycy9k&#10;b3ducmV2LnhtbFBLBQYAAAAABAAEAPUAAACJAwAAAAA=&#10;" filled="f" fillcolor="#4f81bd [3204]" strokecolor="#4f81bd [3204]">
                <v:textbox inset=",0,,0">
                  <w:txbxContent>
                    <w:p w:rsidR="008E1F99" w:rsidRDefault="006A1883">
                      <w:pPr>
                        <w:pStyle w:val="Footer"/>
                        <w:jc w:val="center"/>
                      </w:pPr>
                      <w:r>
                        <w:fldChar w:fldCharType="begin"/>
                      </w:r>
                      <w:r w:rsidR="008E1F99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2863E7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margin"/>
            </v:group>
          </w:pict>
        </w:r>
        <w:hyperlink r:id="rId1" w:history="1">
          <w:r w:rsidR="008E1F99" w:rsidRPr="00E9108E">
            <w:rPr>
              <w:rStyle w:val="Hyperlink"/>
            </w:rPr>
            <w:t>www.jogjawebseo.com</w:t>
          </w:r>
        </w:hyperlink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E73" w:rsidRDefault="00594E73" w:rsidP="001A6C89">
      <w:pPr>
        <w:spacing w:after="0" w:line="240" w:lineRule="auto"/>
      </w:pPr>
      <w:r>
        <w:separator/>
      </w:r>
    </w:p>
  </w:footnote>
  <w:footnote w:type="continuationSeparator" w:id="1">
    <w:p w:rsidR="00594E73" w:rsidRDefault="00594E73" w:rsidP="001A6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F99" w:rsidRDefault="008E1F99" w:rsidP="00DF4325">
    <w:pPr>
      <w:pStyle w:val="Header"/>
    </w:pPr>
    <w:r>
      <w:t xml:space="preserve">MS OFFICE 2007 </w:t>
    </w:r>
    <w:r>
      <w:tab/>
    </w:r>
    <w:r>
      <w:tab/>
      <w:t xml:space="preserve">  Akademi Internet Marketing &amp; Komputer Yogyakarta</w:t>
    </w:r>
  </w:p>
  <w:p w:rsidR="008E1F99" w:rsidRDefault="008E1F9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0672B"/>
    <w:multiLevelType w:val="hybridMultilevel"/>
    <w:tmpl w:val="5A6C613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84755A"/>
    <w:multiLevelType w:val="hybridMultilevel"/>
    <w:tmpl w:val="6946FB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EF2E74"/>
    <w:multiLevelType w:val="hybridMultilevel"/>
    <w:tmpl w:val="9926EB60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E2E0A"/>
    <w:multiLevelType w:val="multilevel"/>
    <w:tmpl w:val="D0C82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94A310C"/>
    <w:multiLevelType w:val="hybridMultilevel"/>
    <w:tmpl w:val="6946FB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20A8E"/>
    <w:multiLevelType w:val="hybridMultilevel"/>
    <w:tmpl w:val="279038B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895AF9"/>
    <w:multiLevelType w:val="multilevel"/>
    <w:tmpl w:val="7D000D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0A30ED9"/>
    <w:multiLevelType w:val="multilevel"/>
    <w:tmpl w:val="7CB21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4F844FE"/>
    <w:multiLevelType w:val="hybridMultilevel"/>
    <w:tmpl w:val="EC94996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A7D0D52"/>
    <w:multiLevelType w:val="hybridMultilevel"/>
    <w:tmpl w:val="178A8BE8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B77773"/>
    <w:multiLevelType w:val="multilevel"/>
    <w:tmpl w:val="A9F80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C7366E1"/>
    <w:multiLevelType w:val="hybridMultilevel"/>
    <w:tmpl w:val="3F6C87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2270F7"/>
    <w:multiLevelType w:val="multilevel"/>
    <w:tmpl w:val="22F67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1F1C03"/>
    <w:multiLevelType w:val="multilevel"/>
    <w:tmpl w:val="93D03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8C65E1"/>
    <w:multiLevelType w:val="hybridMultilevel"/>
    <w:tmpl w:val="90B8875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B2F1A"/>
    <w:multiLevelType w:val="hybridMultilevel"/>
    <w:tmpl w:val="8012B6D0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6D81F89"/>
    <w:multiLevelType w:val="multilevel"/>
    <w:tmpl w:val="221CF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794473CE"/>
    <w:multiLevelType w:val="hybridMultilevel"/>
    <w:tmpl w:val="BE9A929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6"/>
  </w:num>
  <w:num w:numId="4">
    <w:abstractNumId w:val="3"/>
  </w:num>
  <w:num w:numId="5">
    <w:abstractNumId w:val="7"/>
  </w:num>
  <w:num w:numId="6">
    <w:abstractNumId w:val="12"/>
  </w:num>
  <w:num w:numId="7">
    <w:abstractNumId w:val="13"/>
  </w:num>
  <w:num w:numId="8">
    <w:abstractNumId w:val="13"/>
    <w:lvlOverride w:ilvl="0">
      <w:lvl w:ilvl="0">
        <w:start w:val="1"/>
        <w:numFmt w:val="decimal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9">
    <w:abstractNumId w:val="17"/>
  </w:num>
  <w:num w:numId="10">
    <w:abstractNumId w:val="8"/>
  </w:num>
  <w:num w:numId="11">
    <w:abstractNumId w:val="1"/>
  </w:num>
  <w:num w:numId="12">
    <w:abstractNumId w:val="15"/>
  </w:num>
  <w:num w:numId="13">
    <w:abstractNumId w:val="4"/>
  </w:num>
  <w:num w:numId="14">
    <w:abstractNumId w:val="14"/>
  </w:num>
  <w:num w:numId="15">
    <w:abstractNumId w:val="11"/>
  </w:num>
  <w:num w:numId="16">
    <w:abstractNumId w:val="0"/>
  </w:num>
  <w:num w:numId="17">
    <w:abstractNumId w:val="9"/>
  </w:num>
  <w:num w:numId="18">
    <w:abstractNumId w:val="2"/>
  </w:num>
  <w:num w:numId="19">
    <w:abstractNumId w:val="5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E68DB"/>
    <w:rsid w:val="00013960"/>
    <w:rsid w:val="00015D0E"/>
    <w:rsid w:val="0001668C"/>
    <w:rsid w:val="00021670"/>
    <w:rsid w:val="00021864"/>
    <w:rsid w:val="000371B2"/>
    <w:rsid w:val="00037F5C"/>
    <w:rsid w:val="00042CA8"/>
    <w:rsid w:val="00053832"/>
    <w:rsid w:val="000922CD"/>
    <w:rsid w:val="000A0367"/>
    <w:rsid w:val="000A1F0D"/>
    <w:rsid w:val="000A31A4"/>
    <w:rsid w:val="000A5A23"/>
    <w:rsid w:val="000C0044"/>
    <w:rsid w:val="000F6527"/>
    <w:rsid w:val="00106BF7"/>
    <w:rsid w:val="00115987"/>
    <w:rsid w:val="001307B3"/>
    <w:rsid w:val="0015436D"/>
    <w:rsid w:val="00162C8E"/>
    <w:rsid w:val="001774FF"/>
    <w:rsid w:val="001809EE"/>
    <w:rsid w:val="00182F10"/>
    <w:rsid w:val="00190ACB"/>
    <w:rsid w:val="001964DE"/>
    <w:rsid w:val="001A2B98"/>
    <w:rsid w:val="001A513C"/>
    <w:rsid w:val="001A6C89"/>
    <w:rsid w:val="001A7677"/>
    <w:rsid w:val="001B3247"/>
    <w:rsid w:val="001B5374"/>
    <w:rsid w:val="001C09DC"/>
    <w:rsid w:val="001D1C82"/>
    <w:rsid w:val="001D72A5"/>
    <w:rsid w:val="001D7D30"/>
    <w:rsid w:val="001F05A9"/>
    <w:rsid w:val="00200D3F"/>
    <w:rsid w:val="0020273D"/>
    <w:rsid w:val="00212EAA"/>
    <w:rsid w:val="00214AB8"/>
    <w:rsid w:val="00227F87"/>
    <w:rsid w:val="00240BB0"/>
    <w:rsid w:val="002447E7"/>
    <w:rsid w:val="00247165"/>
    <w:rsid w:val="00256FF9"/>
    <w:rsid w:val="002675BE"/>
    <w:rsid w:val="00273CA3"/>
    <w:rsid w:val="00281EEC"/>
    <w:rsid w:val="00284906"/>
    <w:rsid w:val="002863E7"/>
    <w:rsid w:val="002A2516"/>
    <w:rsid w:val="002A404B"/>
    <w:rsid w:val="002A4F29"/>
    <w:rsid w:val="002B1EBD"/>
    <w:rsid w:val="002B331C"/>
    <w:rsid w:val="002C0DCC"/>
    <w:rsid w:val="002D4A06"/>
    <w:rsid w:val="002D5AC1"/>
    <w:rsid w:val="002E5AA9"/>
    <w:rsid w:val="003041FC"/>
    <w:rsid w:val="003062DB"/>
    <w:rsid w:val="00321182"/>
    <w:rsid w:val="00325E98"/>
    <w:rsid w:val="00327605"/>
    <w:rsid w:val="00330390"/>
    <w:rsid w:val="00332FD2"/>
    <w:rsid w:val="00346964"/>
    <w:rsid w:val="00346C3E"/>
    <w:rsid w:val="003622D1"/>
    <w:rsid w:val="003708D3"/>
    <w:rsid w:val="00372A5E"/>
    <w:rsid w:val="00385265"/>
    <w:rsid w:val="003926BD"/>
    <w:rsid w:val="00393B07"/>
    <w:rsid w:val="0039590A"/>
    <w:rsid w:val="003A3AE1"/>
    <w:rsid w:val="003A3B83"/>
    <w:rsid w:val="003B6771"/>
    <w:rsid w:val="003C66A0"/>
    <w:rsid w:val="003E43AA"/>
    <w:rsid w:val="003F1EFD"/>
    <w:rsid w:val="003F1FFE"/>
    <w:rsid w:val="003F3345"/>
    <w:rsid w:val="003F4EBD"/>
    <w:rsid w:val="00404FA0"/>
    <w:rsid w:val="00426676"/>
    <w:rsid w:val="00427CF8"/>
    <w:rsid w:val="00432723"/>
    <w:rsid w:val="00450C2F"/>
    <w:rsid w:val="00463DB6"/>
    <w:rsid w:val="00490649"/>
    <w:rsid w:val="00493D05"/>
    <w:rsid w:val="004B2E62"/>
    <w:rsid w:val="004C2C48"/>
    <w:rsid w:val="004D0610"/>
    <w:rsid w:val="004E4577"/>
    <w:rsid w:val="004E6EA1"/>
    <w:rsid w:val="004E7812"/>
    <w:rsid w:val="004F4EED"/>
    <w:rsid w:val="00501772"/>
    <w:rsid w:val="00513334"/>
    <w:rsid w:val="005419C9"/>
    <w:rsid w:val="0056145A"/>
    <w:rsid w:val="00564ABB"/>
    <w:rsid w:val="00571150"/>
    <w:rsid w:val="00577E79"/>
    <w:rsid w:val="0058044B"/>
    <w:rsid w:val="005810CE"/>
    <w:rsid w:val="0058172B"/>
    <w:rsid w:val="00587A5D"/>
    <w:rsid w:val="00592521"/>
    <w:rsid w:val="00594E73"/>
    <w:rsid w:val="005A6CA5"/>
    <w:rsid w:val="005A7E18"/>
    <w:rsid w:val="005E24D0"/>
    <w:rsid w:val="005F12BA"/>
    <w:rsid w:val="005F4689"/>
    <w:rsid w:val="006152F0"/>
    <w:rsid w:val="00620FD6"/>
    <w:rsid w:val="00626EE8"/>
    <w:rsid w:val="00627E4D"/>
    <w:rsid w:val="00633B0F"/>
    <w:rsid w:val="00652D14"/>
    <w:rsid w:val="00657FC6"/>
    <w:rsid w:val="00667AE2"/>
    <w:rsid w:val="006763C2"/>
    <w:rsid w:val="0068391E"/>
    <w:rsid w:val="00692914"/>
    <w:rsid w:val="00695295"/>
    <w:rsid w:val="006A1883"/>
    <w:rsid w:val="006A6E66"/>
    <w:rsid w:val="006A75BC"/>
    <w:rsid w:val="006B361F"/>
    <w:rsid w:val="006B4E96"/>
    <w:rsid w:val="006B6BE8"/>
    <w:rsid w:val="006B6F39"/>
    <w:rsid w:val="006D0BEB"/>
    <w:rsid w:val="006D0F85"/>
    <w:rsid w:val="006D31E8"/>
    <w:rsid w:val="006E5231"/>
    <w:rsid w:val="006E6C5D"/>
    <w:rsid w:val="006F07BC"/>
    <w:rsid w:val="006F2418"/>
    <w:rsid w:val="006F3D70"/>
    <w:rsid w:val="007006FF"/>
    <w:rsid w:val="00714E40"/>
    <w:rsid w:val="00715220"/>
    <w:rsid w:val="007163B5"/>
    <w:rsid w:val="007166D7"/>
    <w:rsid w:val="00717292"/>
    <w:rsid w:val="00732986"/>
    <w:rsid w:val="00734A9A"/>
    <w:rsid w:val="007378D8"/>
    <w:rsid w:val="00740A28"/>
    <w:rsid w:val="00742451"/>
    <w:rsid w:val="0074612D"/>
    <w:rsid w:val="00746596"/>
    <w:rsid w:val="00760715"/>
    <w:rsid w:val="007821AE"/>
    <w:rsid w:val="0078290A"/>
    <w:rsid w:val="00784126"/>
    <w:rsid w:val="00785715"/>
    <w:rsid w:val="0079054B"/>
    <w:rsid w:val="0079176B"/>
    <w:rsid w:val="00792C70"/>
    <w:rsid w:val="007A46C8"/>
    <w:rsid w:val="007A4C76"/>
    <w:rsid w:val="007A4FED"/>
    <w:rsid w:val="007A53EB"/>
    <w:rsid w:val="007B3590"/>
    <w:rsid w:val="007C07DF"/>
    <w:rsid w:val="007C0BC8"/>
    <w:rsid w:val="007C75DE"/>
    <w:rsid w:val="007D321B"/>
    <w:rsid w:val="008033F9"/>
    <w:rsid w:val="00805B1C"/>
    <w:rsid w:val="00813B8B"/>
    <w:rsid w:val="00822505"/>
    <w:rsid w:val="00831B9F"/>
    <w:rsid w:val="00837229"/>
    <w:rsid w:val="00841274"/>
    <w:rsid w:val="00842564"/>
    <w:rsid w:val="0084626D"/>
    <w:rsid w:val="00846857"/>
    <w:rsid w:val="00846DA6"/>
    <w:rsid w:val="00854580"/>
    <w:rsid w:val="00861E2C"/>
    <w:rsid w:val="00864F9C"/>
    <w:rsid w:val="008852CA"/>
    <w:rsid w:val="00894D16"/>
    <w:rsid w:val="008B744D"/>
    <w:rsid w:val="008C362C"/>
    <w:rsid w:val="008C3E6C"/>
    <w:rsid w:val="008E11FB"/>
    <w:rsid w:val="008E1F99"/>
    <w:rsid w:val="008E4D45"/>
    <w:rsid w:val="00900314"/>
    <w:rsid w:val="009122E0"/>
    <w:rsid w:val="009141D9"/>
    <w:rsid w:val="00937F9A"/>
    <w:rsid w:val="00940DB9"/>
    <w:rsid w:val="009433DD"/>
    <w:rsid w:val="00954BFA"/>
    <w:rsid w:val="0095598A"/>
    <w:rsid w:val="00960D83"/>
    <w:rsid w:val="00971EB5"/>
    <w:rsid w:val="00975077"/>
    <w:rsid w:val="009771BD"/>
    <w:rsid w:val="00984D3B"/>
    <w:rsid w:val="009906DA"/>
    <w:rsid w:val="00990A84"/>
    <w:rsid w:val="009974BD"/>
    <w:rsid w:val="009B779C"/>
    <w:rsid w:val="009C51AB"/>
    <w:rsid w:val="009C6402"/>
    <w:rsid w:val="009D6DCB"/>
    <w:rsid w:val="009E68DB"/>
    <w:rsid w:val="009F73D4"/>
    <w:rsid w:val="00A249ED"/>
    <w:rsid w:val="00A271FF"/>
    <w:rsid w:val="00A272AB"/>
    <w:rsid w:val="00A32EBB"/>
    <w:rsid w:val="00A47247"/>
    <w:rsid w:val="00A57CA4"/>
    <w:rsid w:val="00A64032"/>
    <w:rsid w:val="00A7692F"/>
    <w:rsid w:val="00A80F60"/>
    <w:rsid w:val="00A8622F"/>
    <w:rsid w:val="00AA1B3F"/>
    <w:rsid w:val="00AA4B82"/>
    <w:rsid w:val="00AB04FF"/>
    <w:rsid w:val="00AB3F98"/>
    <w:rsid w:val="00AC0C6D"/>
    <w:rsid w:val="00AC732B"/>
    <w:rsid w:val="00AD76D1"/>
    <w:rsid w:val="00AD7EDC"/>
    <w:rsid w:val="00AE554E"/>
    <w:rsid w:val="00AF1FA7"/>
    <w:rsid w:val="00B24EF2"/>
    <w:rsid w:val="00B26AB0"/>
    <w:rsid w:val="00B33144"/>
    <w:rsid w:val="00B347FA"/>
    <w:rsid w:val="00B54802"/>
    <w:rsid w:val="00B54E7A"/>
    <w:rsid w:val="00B63B82"/>
    <w:rsid w:val="00B66C17"/>
    <w:rsid w:val="00B74C59"/>
    <w:rsid w:val="00B80BB5"/>
    <w:rsid w:val="00B84312"/>
    <w:rsid w:val="00B86064"/>
    <w:rsid w:val="00B925FB"/>
    <w:rsid w:val="00BA4BF2"/>
    <w:rsid w:val="00BA7BFB"/>
    <w:rsid w:val="00BB6997"/>
    <w:rsid w:val="00BC4CC5"/>
    <w:rsid w:val="00BC5652"/>
    <w:rsid w:val="00BD0809"/>
    <w:rsid w:val="00BD5A88"/>
    <w:rsid w:val="00BE0080"/>
    <w:rsid w:val="00BE726D"/>
    <w:rsid w:val="00BF0B44"/>
    <w:rsid w:val="00BF762A"/>
    <w:rsid w:val="00C03115"/>
    <w:rsid w:val="00C137BC"/>
    <w:rsid w:val="00C13F8D"/>
    <w:rsid w:val="00C1501D"/>
    <w:rsid w:val="00C202E1"/>
    <w:rsid w:val="00C2403F"/>
    <w:rsid w:val="00C2621F"/>
    <w:rsid w:val="00C276D9"/>
    <w:rsid w:val="00C33A3D"/>
    <w:rsid w:val="00C45A30"/>
    <w:rsid w:val="00C71217"/>
    <w:rsid w:val="00C7652D"/>
    <w:rsid w:val="00C76B35"/>
    <w:rsid w:val="00C77B0B"/>
    <w:rsid w:val="00C816DF"/>
    <w:rsid w:val="00C92B18"/>
    <w:rsid w:val="00C961EA"/>
    <w:rsid w:val="00C966AC"/>
    <w:rsid w:val="00CA1FA5"/>
    <w:rsid w:val="00CD1D5E"/>
    <w:rsid w:val="00CD1F17"/>
    <w:rsid w:val="00CD5F5E"/>
    <w:rsid w:val="00CE45FB"/>
    <w:rsid w:val="00CE4885"/>
    <w:rsid w:val="00CF13CE"/>
    <w:rsid w:val="00CF580B"/>
    <w:rsid w:val="00CF5E5F"/>
    <w:rsid w:val="00D030CF"/>
    <w:rsid w:val="00D06D42"/>
    <w:rsid w:val="00D06D8D"/>
    <w:rsid w:val="00D12CFC"/>
    <w:rsid w:val="00D144C0"/>
    <w:rsid w:val="00D14C2F"/>
    <w:rsid w:val="00D365C5"/>
    <w:rsid w:val="00D419CA"/>
    <w:rsid w:val="00D46589"/>
    <w:rsid w:val="00D67FCA"/>
    <w:rsid w:val="00D7782F"/>
    <w:rsid w:val="00D86004"/>
    <w:rsid w:val="00DA475D"/>
    <w:rsid w:val="00DA7FF8"/>
    <w:rsid w:val="00DB08B3"/>
    <w:rsid w:val="00DB1283"/>
    <w:rsid w:val="00DB6DF0"/>
    <w:rsid w:val="00DB7E0A"/>
    <w:rsid w:val="00DC2A6A"/>
    <w:rsid w:val="00DC58E5"/>
    <w:rsid w:val="00DC6310"/>
    <w:rsid w:val="00DC782B"/>
    <w:rsid w:val="00DE296C"/>
    <w:rsid w:val="00DE2C44"/>
    <w:rsid w:val="00DE342D"/>
    <w:rsid w:val="00DF4325"/>
    <w:rsid w:val="00E01406"/>
    <w:rsid w:val="00E05885"/>
    <w:rsid w:val="00E1647C"/>
    <w:rsid w:val="00E164A4"/>
    <w:rsid w:val="00E2274B"/>
    <w:rsid w:val="00E2342F"/>
    <w:rsid w:val="00E24243"/>
    <w:rsid w:val="00E33092"/>
    <w:rsid w:val="00E40616"/>
    <w:rsid w:val="00E43A35"/>
    <w:rsid w:val="00E53E38"/>
    <w:rsid w:val="00E62040"/>
    <w:rsid w:val="00E622DF"/>
    <w:rsid w:val="00E63AD6"/>
    <w:rsid w:val="00E77700"/>
    <w:rsid w:val="00E77F2E"/>
    <w:rsid w:val="00E80118"/>
    <w:rsid w:val="00E82D4D"/>
    <w:rsid w:val="00E833FC"/>
    <w:rsid w:val="00E84556"/>
    <w:rsid w:val="00E84633"/>
    <w:rsid w:val="00EA098E"/>
    <w:rsid w:val="00EA2E8D"/>
    <w:rsid w:val="00EA79B4"/>
    <w:rsid w:val="00EE25A3"/>
    <w:rsid w:val="00EE2F09"/>
    <w:rsid w:val="00F0568B"/>
    <w:rsid w:val="00F12FC5"/>
    <w:rsid w:val="00F20E9C"/>
    <w:rsid w:val="00F23C61"/>
    <w:rsid w:val="00F34FCE"/>
    <w:rsid w:val="00F515D4"/>
    <w:rsid w:val="00F5202D"/>
    <w:rsid w:val="00F675C7"/>
    <w:rsid w:val="00F8395D"/>
    <w:rsid w:val="00F8688C"/>
    <w:rsid w:val="00FA2730"/>
    <w:rsid w:val="00FB1124"/>
    <w:rsid w:val="00FB32CC"/>
    <w:rsid w:val="00FB3895"/>
    <w:rsid w:val="00FB429F"/>
    <w:rsid w:val="00FC5A9D"/>
    <w:rsid w:val="00FD06F8"/>
    <w:rsid w:val="00FE438A"/>
    <w:rsid w:val="00FF70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1883"/>
  </w:style>
  <w:style w:type="paragraph" w:styleId="Heading1">
    <w:name w:val="heading 1"/>
    <w:basedOn w:val="Normal"/>
    <w:next w:val="Normal"/>
    <w:link w:val="Heading1Char"/>
    <w:qFormat/>
    <w:rsid w:val="001A6C8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130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9A"/>
    <w:pPr>
      <w:ind w:left="720"/>
      <w:contextualSpacing/>
    </w:pPr>
  </w:style>
  <w:style w:type="table" w:styleId="TableGrid">
    <w:name w:val="Table Grid"/>
    <w:basedOn w:val="TableNormal"/>
    <w:rsid w:val="007C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6C89"/>
    <w:rPr>
      <w:rFonts w:ascii="Arial" w:eastAsia="Times New Roman" w:hAnsi="Arial" w:cs="Times New Roman"/>
      <w:b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1A6C8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6C89"/>
    <w:rPr>
      <w:rFonts w:ascii="Tahoma" w:eastAsia="Times New Roman" w:hAnsi="Tahoma" w:cs="Times New Roman"/>
      <w:sz w:val="24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1A6C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76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A76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47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4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5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F"/>
  </w:style>
  <w:style w:type="paragraph" w:styleId="Footer">
    <w:name w:val="footer"/>
    <w:basedOn w:val="Normal"/>
    <w:link w:val="Foot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F"/>
  </w:style>
  <w:style w:type="character" w:customStyle="1" w:styleId="Heading4Char">
    <w:name w:val="Heading 4 Char"/>
    <w:basedOn w:val="DefaultParagraphFont"/>
    <w:link w:val="Heading4"/>
    <w:uiPriority w:val="9"/>
    <w:rsid w:val="00130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07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07B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307B3"/>
    <w:rPr>
      <w:i/>
      <w:iCs/>
    </w:rPr>
  </w:style>
  <w:style w:type="character" w:customStyle="1" w:styleId="post-comment-link">
    <w:name w:val="post-comment-link"/>
    <w:basedOn w:val="DefaultParagraphFont"/>
    <w:rsid w:val="001307B3"/>
  </w:style>
  <w:style w:type="character" w:customStyle="1" w:styleId="post-icons">
    <w:name w:val="post-icons"/>
    <w:basedOn w:val="DefaultParagraphFont"/>
    <w:rsid w:val="001307B3"/>
  </w:style>
  <w:style w:type="character" w:customStyle="1" w:styleId="share-button-link-text">
    <w:name w:val="share-button-link-text"/>
    <w:basedOn w:val="DefaultParagraphFont"/>
    <w:rsid w:val="001307B3"/>
  </w:style>
  <w:style w:type="character" w:styleId="HTMLCite">
    <w:name w:val="HTML Cite"/>
    <w:basedOn w:val="DefaultParagraphFont"/>
    <w:uiPriority w:val="99"/>
    <w:semiHidden/>
    <w:unhideWhenUsed/>
    <w:rsid w:val="001307B3"/>
    <w:rPr>
      <w:i/>
      <w:iCs/>
    </w:rPr>
  </w:style>
  <w:style w:type="character" w:customStyle="1" w:styleId="icon">
    <w:name w:val="icon"/>
    <w:basedOn w:val="DefaultParagraphFont"/>
    <w:rsid w:val="001307B3"/>
  </w:style>
  <w:style w:type="character" w:customStyle="1" w:styleId="datetime">
    <w:name w:val="datetime"/>
    <w:basedOn w:val="DefaultParagraphFont"/>
    <w:rsid w:val="001307B3"/>
  </w:style>
  <w:style w:type="paragraph" w:customStyle="1" w:styleId="comment-content">
    <w:name w:val="comment-content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DefaultParagraphFont"/>
    <w:rsid w:val="001307B3"/>
  </w:style>
  <w:style w:type="character" w:customStyle="1" w:styleId="thread-toggle">
    <w:name w:val="thread-toggle"/>
    <w:basedOn w:val="DefaultParagraphFont"/>
    <w:rsid w:val="001307B3"/>
  </w:style>
  <w:style w:type="character" w:customStyle="1" w:styleId="thread-arrow">
    <w:name w:val="thread-arrow"/>
    <w:basedOn w:val="DefaultParagraphFont"/>
    <w:rsid w:val="001307B3"/>
  </w:style>
  <w:style w:type="character" w:customStyle="1" w:styleId="thread-count">
    <w:name w:val="thread-count"/>
    <w:basedOn w:val="DefaultParagraphFont"/>
    <w:rsid w:val="001307B3"/>
  </w:style>
  <w:style w:type="character" w:customStyle="1" w:styleId="thread-drop">
    <w:name w:val="thread-drop"/>
    <w:basedOn w:val="DefaultParagraphFont"/>
    <w:rsid w:val="001307B3"/>
  </w:style>
  <w:style w:type="paragraph" w:customStyle="1" w:styleId="comment-footer">
    <w:name w:val="comment-footer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7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7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character" w:customStyle="1" w:styleId="widget-item-control">
    <w:name w:val="widget-item-control"/>
    <w:basedOn w:val="DefaultParagraphFont"/>
    <w:rsid w:val="001307B3"/>
  </w:style>
  <w:style w:type="character" w:customStyle="1" w:styleId="headline">
    <w:name w:val="headline"/>
    <w:basedOn w:val="DefaultParagraphFont"/>
    <w:rsid w:val="001307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A6C89"/>
    <w:pPr>
      <w:keepNext/>
      <w:spacing w:after="0" w:line="240" w:lineRule="auto"/>
      <w:jc w:val="both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Heading2">
    <w:name w:val="heading 2"/>
    <w:basedOn w:val="Normal"/>
    <w:link w:val="Heading2Char"/>
    <w:uiPriority w:val="9"/>
    <w:qFormat/>
    <w:rsid w:val="001307B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30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839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91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7F9A"/>
    <w:pPr>
      <w:ind w:left="720"/>
      <w:contextualSpacing/>
    </w:pPr>
  </w:style>
  <w:style w:type="table" w:styleId="TableGrid">
    <w:name w:val="Table Grid"/>
    <w:basedOn w:val="TableNormal"/>
    <w:rsid w:val="007C75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1A6C89"/>
    <w:rPr>
      <w:rFonts w:ascii="Arial" w:eastAsia="Times New Roman" w:hAnsi="Arial" w:cs="Times New Roman"/>
      <w:b/>
      <w:sz w:val="24"/>
      <w:szCs w:val="20"/>
      <w:lang w:val="id-ID"/>
    </w:rPr>
  </w:style>
  <w:style w:type="paragraph" w:styleId="BodyText">
    <w:name w:val="Body Text"/>
    <w:basedOn w:val="Normal"/>
    <w:link w:val="BodyTextChar"/>
    <w:rsid w:val="001A6C8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1A6C89"/>
    <w:rPr>
      <w:rFonts w:ascii="Tahoma" w:eastAsia="Times New Roman" w:hAnsi="Tahoma" w:cs="Times New Roman"/>
      <w:sz w:val="24"/>
      <w:szCs w:val="20"/>
      <w:lang w:val="id-ID"/>
    </w:rPr>
  </w:style>
  <w:style w:type="character" w:styleId="Strong">
    <w:name w:val="Strong"/>
    <w:basedOn w:val="DefaultParagraphFont"/>
    <w:uiPriority w:val="22"/>
    <w:qFormat/>
    <w:rsid w:val="001A6C89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A6C8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A6C8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A6C8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A6C89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4C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4C76"/>
    <w:rPr>
      <w:rFonts w:ascii="Courier New" w:eastAsia="Times New Roman" w:hAnsi="Courier New" w:cs="Courier New"/>
      <w:sz w:val="20"/>
      <w:szCs w:val="20"/>
    </w:rPr>
  </w:style>
  <w:style w:type="table" w:styleId="LightShading-Accent2">
    <w:name w:val="Light Shading Accent 2"/>
    <w:basedOn w:val="TableNormal"/>
    <w:uiPriority w:val="60"/>
    <w:rsid w:val="00A7692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2447E7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4E4577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E4577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B0F"/>
  </w:style>
  <w:style w:type="paragraph" w:styleId="Footer">
    <w:name w:val="footer"/>
    <w:basedOn w:val="Normal"/>
    <w:link w:val="FooterChar"/>
    <w:uiPriority w:val="99"/>
    <w:unhideWhenUsed/>
    <w:rsid w:val="00633B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B0F"/>
  </w:style>
  <w:style w:type="character" w:customStyle="1" w:styleId="Heading4Char">
    <w:name w:val="Heading 4 Char"/>
    <w:basedOn w:val="DefaultParagraphFont"/>
    <w:link w:val="Heading4"/>
    <w:uiPriority w:val="9"/>
    <w:rsid w:val="00130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07B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1307B3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1307B3"/>
    <w:rPr>
      <w:i/>
      <w:iCs/>
    </w:rPr>
  </w:style>
  <w:style w:type="character" w:customStyle="1" w:styleId="post-comment-link">
    <w:name w:val="post-comment-link"/>
    <w:basedOn w:val="DefaultParagraphFont"/>
    <w:rsid w:val="001307B3"/>
  </w:style>
  <w:style w:type="character" w:customStyle="1" w:styleId="post-icons">
    <w:name w:val="post-icons"/>
    <w:basedOn w:val="DefaultParagraphFont"/>
    <w:rsid w:val="001307B3"/>
  </w:style>
  <w:style w:type="character" w:customStyle="1" w:styleId="share-button-link-text">
    <w:name w:val="share-button-link-text"/>
    <w:basedOn w:val="DefaultParagraphFont"/>
    <w:rsid w:val="001307B3"/>
  </w:style>
  <w:style w:type="character" w:styleId="HTMLCite">
    <w:name w:val="HTML Cite"/>
    <w:basedOn w:val="DefaultParagraphFont"/>
    <w:uiPriority w:val="99"/>
    <w:semiHidden/>
    <w:unhideWhenUsed/>
    <w:rsid w:val="001307B3"/>
    <w:rPr>
      <w:i/>
      <w:iCs/>
    </w:rPr>
  </w:style>
  <w:style w:type="character" w:customStyle="1" w:styleId="icon">
    <w:name w:val="icon"/>
    <w:basedOn w:val="DefaultParagraphFont"/>
    <w:rsid w:val="001307B3"/>
  </w:style>
  <w:style w:type="character" w:customStyle="1" w:styleId="datetime">
    <w:name w:val="datetime"/>
    <w:basedOn w:val="DefaultParagraphFont"/>
    <w:rsid w:val="001307B3"/>
  </w:style>
  <w:style w:type="paragraph" w:customStyle="1" w:styleId="comment-content">
    <w:name w:val="comment-content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-actions">
    <w:name w:val="comment-actions"/>
    <w:basedOn w:val="DefaultParagraphFont"/>
    <w:rsid w:val="001307B3"/>
  </w:style>
  <w:style w:type="character" w:customStyle="1" w:styleId="thread-toggle">
    <w:name w:val="thread-toggle"/>
    <w:basedOn w:val="DefaultParagraphFont"/>
    <w:rsid w:val="001307B3"/>
  </w:style>
  <w:style w:type="character" w:customStyle="1" w:styleId="thread-arrow">
    <w:name w:val="thread-arrow"/>
    <w:basedOn w:val="DefaultParagraphFont"/>
    <w:rsid w:val="001307B3"/>
  </w:style>
  <w:style w:type="character" w:customStyle="1" w:styleId="thread-count">
    <w:name w:val="thread-count"/>
    <w:basedOn w:val="DefaultParagraphFont"/>
    <w:rsid w:val="001307B3"/>
  </w:style>
  <w:style w:type="character" w:customStyle="1" w:styleId="thread-drop">
    <w:name w:val="thread-drop"/>
    <w:basedOn w:val="DefaultParagraphFont"/>
    <w:rsid w:val="001307B3"/>
  </w:style>
  <w:style w:type="paragraph" w:customStyle="1" w:styleId="comment-footer">
    <w:name w:val="comment-footer"/>
    <w:basedOn w:val="Normal"/>
    <w:rsid w:val="001307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07B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07B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07B3"/>
    <w:rPr>
      <w:rFonts w:ascii="Arial" w:eastAsia="Times New Roman" w:hAnsi="Arial" w:cs="Arial"/>
      <w:vanish/>
      <w:sz w:val="16"/>
      <w:szCs w:val="16"/>
    </w:rPr>
  </w:style>
  <w:style w:type="character" w:customStyle="1" w:styleId="widget-item-control">
    <w:name w:val="widget-item-control"/>
    <w:basedOn w:val="DefaultParagraphFont"/>
    <w:rsid w:val="001307B3"/>
  </w:style>
  <w:style w:type="character" w:customStyle="1" w:styleId="headline">
    <w:name w:val="headline"/>
    <w:basedOn w:val="DefaultParagraphFont"/>
    <w:rsid w:val="001307B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69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082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026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169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8155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00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240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706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068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5013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61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736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187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8036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84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654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78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459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3221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710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839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505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42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895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523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3218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6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185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7885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591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046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91560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1612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3412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1414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9884">
          <w:marLeft w:val="180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96271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665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8495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364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69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72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1062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16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7105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333537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660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21473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9885">
          <w:marLeft w:val="252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4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248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28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45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065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908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05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2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670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11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26352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74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64530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62027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90753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47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36617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3285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4405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054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140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7932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234616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66872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6709113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8020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83673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89999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768726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67598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4978402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92616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07061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87756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90468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268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0930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176478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963666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963533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3691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20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97226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7807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6100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72427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281741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291969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9374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525064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09234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972628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27879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777613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335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89726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67904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990358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02600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9669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762070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80619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042059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1957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658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210275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8621281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94456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603185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7602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43989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5950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8349481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410415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95127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03750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07274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953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5134486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14607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699693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30400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30756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01384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681568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55355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26219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648580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1930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15785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31674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564761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962540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09619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72372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5503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66081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56358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70150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6024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33068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270515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94025934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19472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71183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6974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6815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489697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43480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828364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541876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20226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739928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9462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6174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51905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0451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2011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30449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71147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7480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788714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33299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75605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54691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49544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9674142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94811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878018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16953821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43577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560449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36842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488083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771171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CCCCCC"/>
                                                                    <w:left w:val="single" w:sz="2" w:space="0" w:color="CCCCCC"/>
                                                                    <w:bottom w:val="single" w:sz="2" w:space="0" w:color="CCCCCC"/>
                                                                    <w:right w:val="single" w:sz="2" w:space="0" w:color="CCCCCC"/>
                                                                  </w:divBdr>
                                                                  <w:divsChild>
                                                                    <w:div w:id="202358096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4086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634599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870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022377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212535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110384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121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405978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CCCCCC"/>
                                                                                <w:left w:val="single" w:sz="2" w:space="0" w:color="CCCCCC"/>
                                                                                <w:bottom w:val="single" w:sz="2" w:space="0" w:color="CCCCCC"/>
                                                                                <w:right w:val="single" w:sz="2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268354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663197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252645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1751714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1309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56958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237882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2728260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61118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328600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CCCCCC"/>
                                                                                <w:left w:val="single" w:sz="2" w:space="0" w:color="CCCCCC"/>
                                                                                <w:bottom w:val="single" w:sz="2" w:space="0" w:color="CCCCCC"/>
                                                                                <w:right w:val="single" w:sz="2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93564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358867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843061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74379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916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428113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48093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236173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7024549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3685302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57430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15752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362161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388348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835323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6835568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CCCCCC"/>
                                                                                <w:left w:val="single" w:sz="2" w:space="0" w:color="CCCCCC"/>
                                                                                <w:bottom w:val="single" w:sz="2" w:space="0" w:color="CCCCCC"/>
                                                                                <w:right w:val="single" w:sz="2" w:space="0" w:color="CCCCCC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585610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2503586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940181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57054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5064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588154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619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03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602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090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6039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47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4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174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2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745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0620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00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0376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34573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121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608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3196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0039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62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02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47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075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095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415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3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2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095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556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98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3669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77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41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8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4042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4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941186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2408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82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276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97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327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1390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86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69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390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295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51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36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441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85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3059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9149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2532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299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2899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6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3.gif"/><Relationship Id="rId17" Type="http://schemas.openxmlformats.org/officeDocument/2006/relationships/image" Target="media/image8.gif"/><Relationship Id="rId25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image" Target="media/image7.gif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fontTable" Target="fontTable.xml"/><Relationship Id="rId10" Type="http://schemas.openxmlformats.org/officeDocument/2006/relationships/hyperlink" Target="http://www.jogjawebseo.com" TargetMode="External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image" Target="media/image5.gif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gjawebse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3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B5BD51-1731-4855-B035-1E8F7F2D8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9</Pages>
  <Words>647</Words>
  <Characters>369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demi Internet Marketing &amp; Komputer Yogyakarta</vt:lpstr>
    </vt:vector>
  </TitlesOfParts>
  <Company>PTPN V</Company>
  <LinksUpToDate>false</LinksUpToDate>
  <CharactersWithSpaces>4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demi Internet Marketing &amp; Komputer Yogyakarta</dc:title>
  <dc:creator>Nuri Cahyono, S.Kom</dc:creator>
  <cp:lastModifiedBy>SARI</cp:lastModifiedBy>
  <cp:revision>3</cp:revision>
  <cp:lastPrinted>2015-03-23T01:32:00Z</cp:lastPrinted>
  <dcterms:created xsi:type="dcterms:W3CDTF">2015-03-29T22:51:00Z</dcterms:created>
  <dcterms:modified xsi:type="dcterms:W3CDTF">2015-03-29T23:49:00Z</dcterms:modified>
</cp:coreProperties>
</file>